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A8B" w:rsidRPr="00C71287" w:rsidRDefault="00506A8B" w:rsidP="00AC50EC">
      <w:pPr>
        <w:jc w:val="center"/>
        <w:rPr>
          <w:rFonts w:ascii="Times New Roman" w:hAnsi="Times New Roman" w:cs="Times New Roman"/>
        </w:rPr>
      </w:pPr>
      <w:r w:rsidRPr="00C71287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34423" cy="715993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ign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92" cy="75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D0" w:rsidRPr="00C71287" w:rsidRDefault="00FD64D0" w:rsidP="00AC50EC">
      <w:pPr>
        <w:jc w:val="center"/>
        <w:rPr>
          <w:rFonts w:ascii="Times New Roman" w:hAnsi="Times New Roman" w:cs="Times New Roman"/>
          <w:sz w:val="32"/>
          <w:szCs w:val="32"/>
        </w:rPr>
      </w:pPr>
      <w:r w:rsidRPr="00C71287">
        <w:rPr>
          <w:rFonts w:ascii="Times New Roman" w:hAnsi="Times New Roman" w:cs="Times New Roman"/>
          <w:sz w:val="32"/>
          <w:szCs w:val="32"/>
        </w:rPr>
        <w:t>República De Angola</w:t>
      </w:r>
    </w:p>
    <w:p w:rsidR="00FD64D0" w:rsidRPr="00C71287" w:rsidRDefault="00FD64D0" w:rsidP="00AC50EC">
      <w:pPr>
        <w:jc w:val="center"/>
        <w:rPr>
          <w:rFonts w:ascii="Times New Roman" w:hAnsi="Times New Roman" w:cs="Times New Roman"/>
          <w:sz w:val="32"/>
          <w:szCs w:val="32"/>
        </w:rPr>
      </w:pPr>
      <w:r w:rsidRPr="00C71287">
        <w:rPr>
          <w:rFonts w:ascii="Times New Roman" w:hAnsi="Times New Roman" w:cs="Times New Roman"/>
          <w:sz w:val="32"/>
          <w:szCs w:val="32"/>
        </w:rPr>
        <w:t>Ministério Da Educação</w:t>
      </w:r>
    </w:p>
    <w:p w:rsidR="00AC50EC" w:rsidRPr="00C71287" w:rsidRDefault="00AC50EC" w:rsidP="006F4A0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6F4A0D" w:rsidRPr="00C71287" w:rsidRDefault="006F4A0D" w:rsidP="006F4A0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FD64D0" w:rsidRPr="00C71287" w:rsidRDefault="00FD64D0" w:rsidP="006F4A0D">
      <w:pPr>
        <w:jc w:val="center"/>
        <w:rPr>
          <w:rFonts w:ascii="Times New Roman" w:hAnsi="Times New Roman" w:cs="Times New Roman"/>
          <w:sz w:val="32"/>
          <w:szCs w:val="32"/>
        </w:rPr>
      </w:pPr>
      <w:r w:rsidRPr="00C71287">
        <w:rPr>
          <w:rFonts w:ascii="Times New Roman" w:hAnsi="Times New Roman" w:cs="Times New Roman"/>
          <w:sz w:val="32"/>
          <w:szCs w:val="32"/>
        </w:rPr>
        <w:t>Contabilidade e Gestão</w:t>
      </w:r>
    </w:p>
    <w:p w:rsidR="00FD64D0" w:rsidRPr="00C71287" w:rsidRDefault="00FD64D0" w:rsidP="00AC50EC">
      <w:pPr>
        <w:jc w:val="center"/>
        <w:rPr>
          <w:rFonts w:ascii="Times New Roman" w:hAnsi="Times New Roman" w:cs="Times New Roman"/>
          <w:sz w:val="32"/>
          <w:szCs w:val="32"/>
        </w:rPr>
      </w:pPr>
      <w:r w:rsidRPr="00C71287">
        <w:rPr>
          <w:rFonts w:ascii="Times New Roman" w:hAnsi="Times New Roman" w:cs="Times New Roman"/>
          <w:sz w:val="32"/>
          <w:szCs w:val="32"/>
        </w:rPr>
        <w:t>Trabalho de FAI</w:t>
      </w:r>
    </w:p>
    <w:p w:rsidR="006F4A0D" w:rsidRPr="00C71287" w:rsidRDefault="006F4A0D" w:rsidP="00AC50E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50EC" w:rsidRPr="00C71287" w:rsidRDefault="00FD64D0" w:rsidP="0001292B">
      <w:pPr>
        <w:jc w:val="center"/>
        <w:rPr>
          <w:rFonts w:ascii="Times New Roman" w:hAnsi="Times New Roman" w:cs="Times New Roman"/>
          <w:sz w:val="32"/>
          <w:szCs w:val="32"/>
        </w:rPr>
      </w:pPr>
      <w:r w:rsidRPr="00C71287">
        <w:rPr>
          <w:rFonts w:ascii="Times New Roman" w:hAnsi="Times New Roman" w:cs="Times New Roman"/>
          <w:sz w:val="32"/>
          <w:szCs w:val="32"/>
        </w:rPr>
        <w:t xml:space="preserve">O </w:t>
      </w:r>
      <w:r w:rsidR="00AC50EC" w:rsidRPr="00C71287">
        <w:rPr>
          <w:rFonts w:ascii="Times New Roman" w:hAnsi="Times New Roman" w:cs="Times New Roman"/>
          <w:sz w:val="32"/>
          <w:szCs w:val="32"/>
        </w:rPr>
        <w:t>desenvolvimento sustentado e as Tic</w:t>
      </w:r>
    </w:p>
    <w:p w:rsidR="007563C1" w:rsidRPr="00C71287" w:rsidRDefault="00B831DA" w:rsidP="008A3C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287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049790" cy="29588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o_tic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458" cy="2969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C50EC" w:rsidRPr="00C71287" w:rsidRDefault="00AC50EC" w:rsidP="00AC50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3C1" w:rsidRPr="00C71287" w:rsidRDefault="007563C1" w:rsidP="007563C1">
      <w:pPr>
        <w:jc w:val="right"/>
        <w:rPr>
          <w:rFonts w:ascii="Times New Roman" w:hAnsi="Times New Roman" w:cs="Times New Roman"/>
          <w:sz w:val="28"/>
          <w:szCs w:val="28"/>
        </w:rPr>
      </w:pPr>
      <w:r w:rsidRPr="00C71287">
        <w:rPr>
          <w:rFonts w:ascii="Times New Roman" w:hAnsi="Times New Roman" w:cs="Times New Roman"/>
          <w:sz w:val="28"/>
          <w:szCs w:val="28"/>
        </w:rPr>
        <w:t>Docente</w:t>
      </w:r>
    </w:p>
    <w:p w:rsidR="007563C1" w:rsidRPr="00C71287" w:rsidRDefault="007563C1" w:rsidP="007563C1">
      <w:pPr>
        <w:jc w:val="right"/>
        <w:rPr>
          <w:rFonts w:ascii="Times New Roman" w:hAnsi="Times New Roman" w:cs="Times New Roman"/>
          <w:sz w:val="28"/>
          <w:szCs w:val="28"/>
        </w:rPr>
      </w:pPr>
      <w:r w:rsidRPr="00C71287">
        <w:rPr>
          <w:rFonts w:ascii="Times New Roman" w:hAnsi="Times New Roman" w:cs="Times New Roman"/>
          <w:sz w:val="28"/>
          <w:szCs w:val="28"/>
        </w:rPr>
        <w:t>________</w:t>
      </w:r>
      <w:r w:rsidR="004C4F61" w:rsidRPr="00C71287">
        <w:rPr>
          <w:rFonts w:ascii="Times New Roman" w:hAnsi="Times New Roman" w:cs="Times New Roman"/>
          <w:sz w:val="28"/>
          <w:szCs w:val="28"/>
        </w:rPr>
        <w:t>________</w:t>
      </w:r>
      <w:r w:rsidRPr="00C71287">
        <w:rPr>
          <w:rFonts w:ascii="Times New Roman" w:hAnsi="Times New Roman" w:cs="Times New Roman"/>
          <w:sz w:val="28"/>
          <w:szCs w:val="28"/>
        </w:rPr>
        <w:t>_</w:t>
      </w:r>
    </w:p>
    <w:p w:rsidR="00AC50EC" w:rsidRPr="00C71287" w:rsidRDefault="00AC50EC" w:rsidP="00AC50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0EC" w:rsidRPr="00C71287" w:rsidRDefault="00AC50EC" w:rsidP="008A3C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287">
        <w:rPr>
          <w:rFonts w:ascii="Times New Roman" w:hAnsi="Times New Roman" w:cs="Times New Roman"/>
          <w:sz w:val="28"/>
          <w:szCs w:val="28"/>
        </w:rPr>
        <w:t>Luanda</w:t>
      </w:r>
      <w:r w:rsidR="006F4A0D" w:rsidRPr="00C71287">
        <w:rPr>
          <w:rFonts w:ascii="Times New Roman" w:hAnsi="Times New Roman" w:cs="Times New Roman"/>
          <w:sz w:val="28"/>
          <w:szCs w:val="28"/>
        </w:rPr>
        <w:t xml:space="preserve"> - </w:t>
      </w:r>
      <w:r w:rsidRPr="00C71287">
        <w:rPr>
          <w:rFonts w:ascii="Times New Roman" w:hAnsi="Times New Roman" w:cs="Times New Roman"/>
          <w:sz w:val="28"/>
          <w:szCs w:val="28"/>
        </w:rPr>
        <w:t>2024</w:t>
      </w:r>
      <w:r w:rsidRPr="00C71287">
        <w:rPr>
          <w:rFonts w:ascii="Times New Roman" w:hAnsi="Times New Roman" w:cs="Times New Roman"/>
          <w:sz w:val="28"/>
          <w:szCs w:val="28"/>
        </w:rPr>
        <w:br w:type="page"/>
      </w:r>
    </w:p>
    <w:p w:rsidR="00AC50EC" w:rsidRPr="00C71287" w:rsidRDefault="008A3C06" w:rsidP="00AC50EC">
      <w:pPr>
        <w:jc w:val="both"/>
        <w:rPr>
          <w:rFonts w:ascii="Times New Roman" w:hAnsi="Times New Roman" w:cs="Times New Roman"/>
          <w:sz w:val="32"/>
          <w:szCs w:val="32"/>
        </w:rPr>
      </w:pPr>
      <w:r w:rsidRPr="00C71287">
        <w:rPr>
          <w:rFonts w:ascii="Times New Roman" w:hAnsi="Times New Roman" w:cs="Times New Roman"/>
          <w:sz w:val="32"/>
          <w:szCs w:val="32"/>
        </w:rPr>
        <w:lastRenderedPageBreak/>
        <w:t>Sala: 9</w:t>
      </w:r>
    </w:p>
    <w:p w:rsidR="008A3C06" w:rsidRPr="00C71287" w:rsidRDefault="008A3C06" w:rsidP="00AC50EC">
      <w:pPr>
        <w:jc w:val="both"/>
        <w:rPr>
          <w:rFonts w:ascii="Times New Roman" w:hAnsi="Times New Roman" w:cs="Times New Roman"/>
          <w:sz w:val="32"/>
          <w:szCs w:val="32"/>
        </w:rPr>
      </w:pPr>
      <w:r w:rsidRPr="00C71287">
        <w:rPr>
          <w:rFonts w:ascii="Times New Roman" w:hAnsi="Times New Roman" w:cs="Times New Roman"/>
          <w:sz w:val="32"/>
          <w:szCs w:val="32"/>
        </w:rPr>
        <w:t>Classe: 10ª</w:t>
      </w:r>
    </w:p>
    <w:p w:rsidR="008A3C06" w:rsidRPr="00C71287" w:rsidRDefault="008A3C06" w:rsidP="00AC50EC">
      <w:pPr>
        <w:jc w:val="both"/>
        <w:rPr>
          <w:rFonts w:ascii="Times New Roman" w:hAnsi="Times New Roman" w:cs="Times New Roman"/>
          <w:sz w:val="32"/>
          <w:szCs w:val="32"/>
        </w:rPr>
      </w:pPr>
      <w:r w:rsidRPr="00C71287">
        <w:rPr>
          <w:rFonts w:ascii="Times New Roman" w:hAnsi="Times New Roman" w:cs="Times New Roman"/>
          <w:sz w:val="32"/>
          <w:szCs w:val="32"/>
        </w:rPr>
        <w:t>Período: Tarde</w:t>
      </w:r>
    </w:p>
    <w:p w:rsidR="008A3C06" w:rsidRPr="00C71287" w:rsidRDefault="008A3C06" w:rsidP="00AC50EC">
      <w:pPr>
        <w:jc w:val="both"/>
        <w:rPr>
          <w:rFonts w:ascii="Times New Roman" w:hAnsi="Times New Roman" w:cs="Times New Roman"/>
          <w:sz w:val="32"/>
          <w:szCs w:val="32"/>
        </w:rPr>
      </w:pPr>
      <w:r w:rsidRPr="00C71287">
        <w:rPr>
          <w:rFonts w:ascii="Times New Roman" w:hAnsi="Times New Roman" w:cs="Times New Roman"/>
          <w:sz w:val="32"/>
          <w:szCs w:val="32"/>
        </w:rPr>
        <w:t>Turma: AT</w:t>
      </w:r>
    </w:p>
    <w:p w:rsidR="008A3C06" w:rsidRPr="00C71287" w:rsidRDefault="008A3C06" w:rsidP="00AC50E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C50EC" w:rsidRPr="00C71287" w:rsidRDefault="00AC50EC" w:rsidP="008A3C06">
      <w:pPr>
        <w:jc w:val="center"/>
        <w:rPr>
          <w:rFonts w:ascii="Times New Roman" w:hAnsi="Times New Roman" w:cs="Times New Roman"/>
          <w:sz w:val="32"/>
          <w:szCs w:val="32"/>
        </w:rPr>
      </w:pPr>
      <w:r w:rsidRPr="00C71287">
        <w:rPr>
          <w:rFonts w:ascii="Times New Roman" w:hAnsi="Times New Roman" w:cs="Times New Roman"/>
          <w:sz w:val="32"/>
          <w:szCs w:val="32"/>
        </w:rPr>
        <w:t>Integrantes do grupo</w:t>
      </w:r>
    </w:p>
    <w:p w:rsidR="00AC50EC" w:rsidRPr="00C71287" w:rsidRDefault="00AC50EC" w:rsidP="00AC50E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E1093" w:rsidRPr="00C71287" w:rsidRDefault="00613216" w:rsidP="00095EBF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##</w:t>
      </w:r>
    </w:p>
    <w:p w:rsidR="005E1093" w:rsidRPr="00C71287" w:rsidRDefault="00613216" w:rsidP="00095EBF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##</w:t>
      </w:r>
    </w:p>
    <w:p w:rsidR="005E1093" w:rsidRPr="00C71287" w:rsidRDefault="00613216" w:rsidP="00095EBF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##</w:t>
      </w:r>
    </w:p>
    <w:p w:rsidR="005E1093" w:rsidRPr="00C71287" w:rsidRDefault="00613216" w:rsidP="00095EBF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##</w:t>
      </w:r>
    </w:p>
    <w:p w:rsidR="005E1093" w:rsidRPr="00C71287" w:rsidRDefault="00613216" w:rsidP="00095EBF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##</w:t>
      </w:r>
    </w:p>
    <w:p w:rsidR="005E1093" w:rsidRPr="00C71287" w:rsidRDefault="00613216" w:rsidP="00095EBF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##</w:t>
      </w:r>
    </w:p>
    <w:p w:rsidR="00AC50EC" w:rsidRPr="00C71287" w:rsidRDefault="00613216" w:rsidP="00095EBF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##</w:t>
      </w:r>
      <w:bookmarkStart w:id="0" w:name="_GoBack"/>
      <w:bookmarkEnd w:id="0"/>
      <w:r w:rsidR="00AC50EC" w:rsidRPr="00C71287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AC50EC" w:rsidRPr="00C71287" w:rsidRDefault="00AC50EC" w:rsidP="00AC50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0EC" w:rsidRPr="00C71287" w:rsidRDefault="00AC50EC" w:rsidP="00AC50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0EC" w:rsidRPr="00C71287" w:rsidRDefault="00AC50EC" w:rsidP="00AC50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7C89" w:rsidRPr="00C71287" w:rsidRDefault="008F7C89" w:rsidP="00AC50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0EC" w:rsidRPr="00C71287" w:rsidRDefault="008F7C89" w:rsidP="00A658FC">
      <w:pPr>
        <w:rPr>
          <w:rFonts w:ascii="Times New Roman" w:hAnsi="Times New Roman" w:cs="Times New Roman"/>
          <w:sz w:val="28"/>
          <w:szCs w:val="28"/>
        </w:rPr>
      </w:pPr>
      <w:r w:rsidRPr="00C7128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  <w:id w:val="19828842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E595E" w:rsidRPr="00177F4E" w:rsidRDefault="00CE595E" w:rsidP="005C1854">
          <w:pPr>
            <w:pStyle w:val="CabealhodoSumrio"/>
            <w:jc w:val="center"/>
            <w:rPr>
              <w:rFonts w:cs="Times New Roman"/>
              <w:b w:val="0"/>
              <w:lang w:val="pt-BR"/>
            </w:rPr>
          </w:pPr>
          <w:r w:rsidRPr="00177F4E">
            <w:rPr>
              <w:rFonts w:cs="Times New Roman"/>
              <w:lang w:val="pt-BR"/>
            </w:rPr>
            <w:t>Índice</w:t>
          </w:r>
        </w:p>
        <w:p w:rsidR="00177F4E" w:rsidRPr="00177F4E" w:rsidRDefault="00CE595E" w:rsidP="005C1854">
          <w:pPr>
            <w:pStyle w:val="Sumrio2"/>
            <w:tabs>
              <w:tab w:val="right" w:leader="dot" w:pos="88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177F4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77F4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77F4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7608293" w:history="1">
            <w:r w:rsidR="00177F4E" w:rsidRPr="00177F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608293 \h </w:instrText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3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4E" w:rsidRPr="00177F4E" w:rsidRDefault="00642578" w:rsidP="005C1854">
          <w:pPr>
            <w:pStyle w:val="Sumrio2"/>
            <w:tabs>
              <w:tab w:val="right" w:leader="dot" w:pos="88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7608294" w:history="1">
            <w:r w:rsidR="00177F4E" w:rsidRPr="00177F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envolvimento Sustentável</w:t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608294 \h </w:instrText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3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4E" w:rsidRPr="00177F4E" w:rsidRDefault="00642578" w:rsidP="005C1854">
          <w:pPr>
            <w:pStyle w:val="Sumrio1"/>
            <w:tabs>
              <w:tab w:val="right" w:leader="dot" w:pos="88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7608295" w:history="1">
            <w:r w:rsidR="00177F4E" w:rsidRPr="00177F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ortância do desenvolvimento sustentável</w:t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608295 \h </w:instrText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3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4E" w:rsidRPr="00177F4E" w:rsidRDefault="00642578" w:rsidP="005C1854">
          <w:pPr>
            <w:pStyle w:val="Sumrio1"/>
            <w:tabs>
              <w:tab w:val="right" w:leader="dot" w:pos="88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7608296" w:history="1">
            <w:r w:rsidR="00177F4E" w:rsidRPr="00177F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incípios do desenvolvimento sustentável</w:t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608296 \h </w:instrText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3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4E" w:rsidRPr="00177F4E" w:rsidRDefault="00642578" w:rsidP="005C1854">
          <w:pPr>
            <w:pStyle w:val="Sumrio1"/>
            <w:tabs>
              <w:tab w:val="right" w:leader="dot" w:pos="88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7608297" w:history="1">
            <w:r w:rsidR="00177F4E" w:rsidRPr="00177F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emplos de ações sustentáveis</w:t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608297 \h </w:instrText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3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4E" w:rsidRPr="00177F4E" w:rsidRDefault="00642578" w:rsidP="005C1854">
          <w:pPr>
            <w:pStyle w:val="Sumrio1"/>
            <w:tabs>
              <w:tab w:val="right" w:leader="dot" w:pos="88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7608298" w:history="1">
            <w:r w:rsidR="00177F4E" w:rsidRPr="00177F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s do desenvolvimento sustentável</w:t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608298 \h </w:instrText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3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4E" w:rsidRPr="00177F4E" w:rsidRDefault="00642578" w:rsidP="005C1854">
          <w:pPr>
            <w:pStyle w:val="Sumrio1"/>
            <w:tabs>
              <w:tab w:val="right" w:leader="dot" w:pos="88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7608299" w:history="1">
            <w:r w:rsidR="00177F4E" w:rsidRPr="00177F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c</w:t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608299 \h </w:instrText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3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4E" w:rsidRPr="00177F4E" w:rsidRDefault="00642578" w:rsidP="005C1854">
          <w:pPr>
            <w:pStyle w:val="Sumrio1"/>
            <w:tabs>
              <w:tab w:val="right" w:leader="dot" w:pos="88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7608300" w:history="1">
            <w:r w:rsidR="00177F4E" w:rsidRPr="00177F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antagens das Tics</w:t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608300 \h </w:instrText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3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4E" w:rsidRPr="00177F4E" w:rsidRDefault="00642578" w:rsidP="005C1854">
          <w:pPr>
            <w:pStyle w:val="Sumrio1"/>
            <w:tabs>
              <w:tab w:val="right" w:leader="dot" w:pos="88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7608301" w:history="1">
            <w:r w:rsidR="00177F4E" w:rsidRPr="00177F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vantagens das TICs</w:t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608301 \h </w:instrText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3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4E" w:rsidRPr="00177F4E" w:rsidRDefault="00642578" w:rsidP="005C1854">
          <w:pPr>
            <w:pStyle w:val="Sumrio1"/>
            <w:tabs>
              <w:tab w:val="right" w:leader="dot" w:pos="88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7608302" w:history="1">
            <w:r w:rsidR="00177F4E" w:rsidRPr="00177F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emplos de TICs</w:t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608302 \h </w:instrText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3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4E" w:rsidRPr="00177F4E" w:rsidRDefault="00642578" w:rsidP="005C1854">
          <w:pPr>
            <w:pStyle w:val="Sumrio2"/>
            <w:tabs>
              <w:tab w:val="right" w:leader="dot" w:pos="88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7608303" w:history="1">
            <w:r w:rsidR="00177F4E" w:rsidRPr="00177F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ão</w:t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608303 \h </w:instrText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3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4E" w:rsidRPr="00177F4E" w:rsidRDefault="00642578" w:rsidP="005C1854">
          <w:pPr>
            <w:pStyle w:val="Sumrio2"/>
            <w:tabs>
              <w:tab w:val="right" w:leader="dot" w:pos="88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7608304" w:history="1">
            <w:r w:rsidR="00177F4E" w:rsidRPr="00177F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ências Bibliográficas</w:t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608304 \h </w:instrText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3F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77F4E" w:rsidRPr="00177F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95E" w:rsidRPr="00C71287" w:rsidRDefault="00CE595E" w:rsidP="005C1854">
          <w:pPr>
            <w:jc w:val="both"/>
          </w:pPr>
          <w:r w:rsidRPr="00177F4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F7C89" w:rsidRPr="00C71287" w:rsidRDefault="008F7C89" w:rsidP="00AC50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0EC" w:rsidRPr="00C71287" w:rsidRDefault="00AC50EC" w:rsidP="00AC50EC">
      <w:pPr>
        <w:jc w:val="both"/>
        <w:rPr>
          <w:rFonts w:ascii="Times New Roman" w:hAnsi="Times New Roman" w:cs="Times New Roman"/>
          <w:sz w:val="28"/>
          <w:szCs w:val="28"/>
        </w:rPr>
        <w:sectPr w:rsidR="00AC50EC" w:rsidRPr="00C71287" w:rsidSect="0066486B">
          <w:pgSz w:w="12240" w:h="15840"/>
          <w:pgMar w:top="1417" w:right="1701" w:bottom="1417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C7128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C49C1" w:rsidRPr="00C71287" w:rsidRDefault="00FC49FC" w:rsidP="00550F55">
      <w:pPr>
        <w:pStyle w:val="Ttulo2"/>
        <w:rPr>
          <w:lang w:val="pt-BR"/>
        </w:rPr>
      </w:pPr>
      <w:bookmarkStart w:id="1" w:name="_Toc157608293"/>
      <w:r w:rsidRPr="00C71287">
        <w:rPr>
          <w:lang w:val="pt-BR"/>
        </w:rPr>
        <w:lastRenderedPageBreak/>
        <w:t>Introdução</w:t>
      </w:r>
      <w:bookmarkEnd w:id="1"/>
    </w:p>
    <w:p w:rsidR="00FC49FC" w:rsidRPr="00C71287" w:rsidRDefault="00FC49FC" w:rsidP="00AC50EC">
      <w:pPr>
        <w:jc w:val="both"/>
        <w:rPr>
          <w:rFonts w:ascii="Times New Roman" w:hAnsi="Times New Roman" w:cs="Times New Roman"/>
        </w:rPr>
      </w:pPr>
    </w:p>
    <w:p w:rsidR="004839E8" w:rsidRPr="00C71287" w:rsidRDefault="00C02CE6" w:rsidP="00C02CE6">
      <w:pPr>
        <w:pStyle w:val="SemEspaamento"/>
      </w:pPr>
      <w:r w:rsidRPr="00C71287">
        <w:t>O</w:t>
      </w:r>
      <w:r w:rsidR="005B2B79" w:rsidRPr="00C71287">
        <w:t xml:space="preserve"> presente trabalho</w:t>
      </w:r>
      <w:r w:rsidR="003527A9" w:rsidRPr="00C71287">
        <w:t>, iremos especificar o conceito de Tecnologias de Informação e Com</w:t>
      </w:r>
      <w:r w:rsidRPr="00C71287">
        <w:t>unicação, bem como apresentar vantagens e desvantagem das</w:t>
      </w:r>
      <w:r w:rsidR="003527A9" w:rsidRPr="00C71287">
        <w:t xml:space="preserve"> TIC</w:t>
      </w:r>
      <w:r w:rsidRPr="00C71287">
        <w:t>s</w:t>
      </w:r>
      <w:r w:rsidR="003527A9" w:rsidRPr="00C71287">
        <w:t xml:space="preserve"> para a sociedade e para o nosso quotidiano. Vamos também</w:t>
      </w:r>
      <w:r w:rsidRPr="00C71287">
        <w:t xml:space="preserve"> falar sobre </w:t>
      </w:r>
      <w:r w:rsidR="004839E8" w:rsidRPr="00C71287">
        <w:t xml:space="preserve">a </w:t>
      </w:r>
      <w:r w:rsidRPr="00C71287">
        <w:t>relação entre o desenvolvimento sustentável e as Tecnologias de Informação e Comunicação (TIC) é um tema importante e atual. </w:t>
      </w:r>
    </w:p>
    <w:p w:rsidR="004839E8" w:rsidRPr="00C71287" w:rsidRDefault="004839E8" w:rsidP="00C02CE6">
      <w:pPr>
        <w:pStyle w:val="SemEspaamento"/>
      </w:pPr>
    </w:p>
    <w:p w:rsidR="00697947" w:rsidRPr="00C71287" w:rsidRDefault="00642578" w:rsidP="00C02CE6">
      <w:pPr>
        <w:pStyle w:val="SemEspaamento"/>
      </w:pPr>
      <w:hyperlink r:id="rId10" w:tgtFrame="_blank" w:history="1">
        <w:r w:rsidR="00C02CE6" w:rsidRPr="00C71287">
          <w:rPr>
            <w:rStyle w:val="Hyperlink"/>
            <w:color w:val="auto"/>
            <w:u w:val="none"/>
          </w:rPr>
          <w:t>As TIC podem ser utilizadas para promover a sustentabilidade, a inclusão e a justiça social, de acordo com os compromissos assumidos com a Agenda 2030 e os ODS</w:t>
        </w:r>
        <w:r w:rsidR="004839E8" w:rsidRPr="00C71287">
          <w:rPr>
            <w:rStyle w:val="Hyperlink"/>
            <w:color w:val="auto"/>
            <w:u w:val="none"/>
          </w:rPr>
          <w:t>.</w:t>
        </w:r>
        <w:r w:rsidR="00C02CE6" w:rsidRPr="00C71287">
          <w:rPr>
            <w:rStyle w:val="Hyperlink"/>
            <w:color w:val="auto"/>
            <w:u w:val="none"/>
          </w:rPr>
          <w:t> </w:t>
        </w:r>
      </w:hyperlink>
      <w:r w:rsidR="00C02CE6" w:rsidRPr="00C71287">
        <w:t>.</w:t>
      </w:r>
      <w:r w:rsidR="00697947" w:rsidRPr="00C71287">
        <w:t xml:space="preserve"> </w:t>
      </w:r>
    </w:p>
    <w:p w:rsidR="00FC49FC" w:rsidRPr="00C71287" w:rsidRDefault="00FC49FC" w:rsidP="00AC50EC">
      <w:pPr>
        <w:jc w:val="both"/>
        <w:rPr>
          <w:rFonts w:ascii="Times New Roman" w:hAnsi="Times New Roman" w:cs="Times New Roman"/>
        </w:rPr>
      </w:pPr>
    </w:p>
    <w:p w:rsidR="00C42707" w:rsidRPr="00C71287" w:rsidRDefault="00C42707" w:rsidP="00C42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2707" w:rsidRPr="00C71287" w:rsidRDefault="00C42707">
      <w:pPr>
        <w:rPr>
          <w:rFonts w:ascii="Times New Roman" w:hAnsi="Times New Roman" w:cs="Times New Roman"/>
          <w:sz w:val="24"/>
          <w:szCs w:val="24"/>
        </w:rPr>
      </w:pPr>
      <w:r w:rsidRPr="00C71287">
        <w:rPr>
          <w:rFonts w:ascii="Times New Roman" w:hAnsi="Times New Roman" w:cs="Times New Roman"/>
          <w:sz w:val="24"/>
          <w:szCs w:val="24"/>
        </w:rPr>
        <w:br w:type="page"/>
      </w:r>
    </w:p>
    <w:p w:rsidR="00840D88" w:rsidRPr="00C71287" w:rsidRDefault="00840D88" w:rsidP="00414D04">
      <w:pPr>
        <w:pStyle w:val="Ttulo2"/>
        <w:rPr>
          <w:lang w:val="pt-BR"/>
        </w:rPr>
      </w:pPr>
      <w:bookmarkStart w:id="2" w:name="_Toc157608294"/>
      <w:r w:rsidRPr="00C71287">
        <w:rPr>
          <w:lang w:val="pt-BR"/>
        </w:rPr>
        <w:lastRenderedPageBreak/>
        <w:t>Desenvolvimento Sustentável</w:t>
      </w:r>
      <w:bookmarkEnd w:id="2"/>
    </w:p>
    <w:p w:rsidR="00C42707" w:rsidRPr="00C71287" w:rsidRDefault="00C42707" w:rsidP="00436A34">
      <w:pPr>
        <w:pStyle w:val="SemEspaamento"/>
      </w:pPr>
      <w:r w:rsidRPr="00C71287">
        <w:t>O desenvolvimento sustentável é um conceito que busca equilibrar o crescimento econômico com a preservação do meio ambiente e a justiça social. As Tecnologias da Informação e Comunicação (TIC) podem desempenhar um papel importante na promoção do desenvolvimento sustentável, pois permitem a criação de soluções inovadoras para problemas ambientais e sociais. Alguns exemplos de como as TIC podem ser usadas para promover o desenvolvimento sustentável incluem:</w:t>
      </w:r>
    </w:p>
    <w:p w:rsidR="00550F55" w:rsidRPr="00C71287" w:rsidRDefault="00550F55" w:rsidP="00436A34">
      <w:pPr>
        <w:pStyle w:val="SemEspaamento"/>
      </w:pPr>
    </w:p>
    <w:p w:rsidR="00C42707" w:rsidRPr="00C71287" w:rsidRDefault="00C42707" w:rsidP="00BE5B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287">
        <w:rPr>
          <w:rFonts w:ascii="Times New Roman" w:hAnsi="Times New Roman" w:cs="Times New Roman"/>
          <w:b/>
          <w:sz w:val="24"/>
          <w:szCs w:val="24"/>
        </w:rPr>
        <w:t>Monitoramento ambiental</w:t>
      </w:r>
      <w:r w:rsidRPr="00C71287">
        <w:rPr>
          <w:rFonts w:ascii="Times New Roman" w:hAnsi="Times New Roman" w:cs="Times New Roman"/>
          <w:sz w:val="24"/>
          <w:szCs w:val="24"/>
        </w:rPr>
        <w:t>: As TIC podem ser usadas para monitorar a qualidade do ar e da água, bem como para rastrear a biodiversidade e as mudanças climáticas.</w:t>
      </w:r>
    </w:p>
    <w:p w:rsidR="00C42707" w:rsidRPr="00C71287" w:rsidRDefault="00C42707" w:rsidP="00BE5B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287">
        <w:rPr>
          <w:rFonts w:ascii="Times New Roman" w:hAnsi="Times New Roman" w:cs="Times New Roman"/>
          <w:b/>
          <w:sz w:val="24"/>
          <w:szCs w:val="24"/>
        </w:rPr>
        <w:t>Eficiência energética</w:t>
      </w:r>
      <w:r w:rsidRPr="00C71287">
        <w:rPr>
          <w:rFonts w:ascii="Times New Roman" w:hAnsi="Times New Roman" w:cs="Times New Roman"/>
          <w:sz w:val="24"/>
          <w:szCs w:val="24"/>
        </w:rPr>
        <w:t>: As TIC podem ser usadas para gerenciar o consumo de energia em edifícios e infraestrutura, reduzindo o desperdício e os custos.</w:t>
      </w:r>
    </w:p>
    <w:p w:rsidR="00C42707" w:rsidRPr="00C71287" w:rsidRDefault="00C42707" w:rsidP="00BE5B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287">
        <w:rPr>
          <w:rFonts w:ascii="Times New Roman" w:hAnsi="Times New Roman" w:cs="Times New Roman"/>
          <w:b/>
          <w:sz w:val="24"/>
          <w:szCs w:val="24"/>
        </w:rPr>
        <w:t>Transporte sustentável</w:t>
      </w:r>
      <w:r w:rsidRPr="00C71287">
        <w:rPr>
          <w:rFonts w:ascii="Times New Roman" w:hAnsi="Times New Roman" w:cs="Times New Roman"/>
          <w:sz w:val="24"/>
          <w:szCs w:val="24"/>
        </w:rPr>
        <w:t>: As TIC podem ser usadas para melhorar o transporte público e incentivar o uso de veículos elétricos e bicicletas.</w:t>
      </w:r>
    </w:p>
    <w:p w:rsidR="00C42707" w:rsidRPr="00C71287" w:rsidRDefault="00C42707" w:rsidP="00BE5B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287">
        <w:rPr>
          <w:rFonts w:ascii="Times New Roman" w:hAnsi="Times New Roman" w:cs="Times New Roman"/>
          <w:b/>
          <w:sz w:val="24"/>
          <w:szCs w:val="24"/>
        </w:rPr>
        <w:t>Agricultura sustentável</w:t>
      </w:r>
      <w:r w:rsidRPr="00C71287">
        <w:rPr>
          <w:rFonts w:ascii="Times New Roman" w:hAnsi="Times New Roman" w:cs="Times New Roman"/>
          <w:sz w:val="24"/>
          <w:szCs w:val="24"/>
        </w:rPr>
        <w:t>: As TIC podem ser usadas para melhorar a eficiência agrícola, reduzir o desperdício e aumentar a produção de alimentos saudáveis.</w:t>
      </w:r>
    </w:p>
    <w:p w:rsidR="00C42707" w:rsidRPr="00C71287" w:rsidRDefault="00C42707" w:rsidP="00BE5B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287">
        <w:rPr>
          <w:rFonts w:ascii="Times New Roman" w:hAnsi="Times New Roman" w:cs="Times New Roman"/>
          <w:b/>
          <w:sz w:val="24"/>
          <w:szCs w:val="24"/>
        </w:rPr>
        <w:t>Educação e conscientização</w:t>
      </w:r>
      <w:r w:rsidRPr="00C71287">
        <w:rPr>
          <w:rFonts w:ascii="Times New Roman" w:hAnsi="Times New Roman" w:cs="Times New Roman"/>
          <w:sz w:val="24"/>
          <w:szCs w:val="24"/>
        </w:rPr>
        <w:t>: As TIC podem ser usadas para educar e conscientizar as pessoas sobre questões ambientais e sociais, bem como para promover a participação cívica e a tomada de decisões informadas.</w:t>
      </w:r>
    </w:p>
    <w:p w:rsidR="00041A62" w:rsidRPr="00C71287" w:rsidRDefault="00041A62" w:rsidP="00C42707">
      <w:pPr>
        <w:jc w:val="both"/>
        <w:rPr>
          <w:rFonts w:ascii="Times New Roman" w:hAnsi="Times New Roman" w:cs="Times New Roman"/>
        </w:rPr>
      </w:pPr>
    </w:p>
    <w:p w:rsidR="00A33DAA" w:rsidRPr="00C71287" w:rsidRDefault="00A33DAA" w:rsidP="00235E54">
      <w:pPr>
        <w:pStyle w:val="Ttulo1"/>
      </w:pPr>
      <w:bookmarkStart w:id="3" w:name="_Toc157608295"/>
      <w:r w:rsidRPr="00C71287">
        <w:t>Importância do desenvolvimento sustentável</w:t>
      </w:r>
      <w:bookmarkEnd w:id="3"/>
    </w:p>
    <w:p w:rsidR="00A33DAA" w:rsidRPr="00C71287" w:rsidRDefault="00A33DAA" w:rsidP="00755422">
      <w:pPr>
        <w:pStyle w:val="SemEspaamento"/>
      </w:pPr>
      <w:r w:rsidRPr="00C71287">
        <w:t>A importância do desenvolvimento sustentável está atrelada à necessidade de conservação dos recursos naturais para as próximas gerações. Na atualidade, é sabido que há um grande impacto das atividades produtivas no meio natural.</w:t>
      </w:r>
    </w:p>
    <w:p w:rsidR="00A33DAA" w:rsidRPr="00C71287" w:rsidRDefault="00823774" w:rsidP="00755422">
      <w:pPr>
        <w:pStyle w:val="SemEspaamento"/>
      </w:pPr>
      <w:r w:rsidRPr="00C71287">
        <w:t>A</w:t>
      </w:r>
      <w:r w:rsidR="00A33DAA" w:rsidRPr="00C71287">
        <w:t xml:space="preserve"> sociedade atual está baseada no</w:t>
      </w:r>
      <w:r w:rsidR="00C876D5" w:rsidRPr="00C71287">
        <w:t xml:space="preserve"> </w:t>
      </w:r>
      <w:hyperlink r:id="rId11" w:history="1">
        <w:r w:rsidR="00A33DAA" w:rsidRPr="00C71287">
          <w:rPr>
            <w:rStyle w:val="Hyperlink"/>
            <w:color w:val="auto"/>
            <w:u w:val="none"/>
          </w:rPr>
          <w:t>consumismo</w:t>
        </w:r>
      </w:hyperlink>
      <w:r w:rsidR="00A33DAA" w:rsidRPr="00C71287">
        <w:t>, situação que gera um alto consumo de insumos naturais. A partir do crescimento do consumismo, a capacidade de geração de recursos naturais pelo planeta fica comprometida, uma vez que a natureza não acompanha os níveis de consumo da socie</w:t>
      </w:r>
      <w:r w:rsidR="00C876D5" w:rsidRPr="00C71287">
        <w:t xml:space="preserve">dade. Além disso, muitos desses </w:t>
      </w:r>
      <w:r w:rsidR="00A33DAA" w:rsidRPr="00C71287">
        <w:t>recursos nat</w:t>
      </w:r>
      <w:r w:rsidR="00C876D5" w:rsidRPr="00C71287">
        <w:t xml:space="preserve">urais são finitos </w:t>
      </w:r>
      <w:r w:rsidR="00A33DAA" w:rsidRPr="00C71287">
        <w:t>e encontram-se amplamente impactados pelas atividades humanas, sendo muitas vezes inutilizáveis. Desse modo, a importância do desenvolvimento sustentável é justificável pela urgente necessidade de conservação desses recursos.</w:t>
      </w:r>
    </w:p>
    <w:p w:rsidR="008B141C" w:rsidRPr="00C71287" w:rsidRDefault="008B141C" w:rsidP="00C42707">
      <w:pPr>
        <w:jc w:val="both"/>
        <w:rPr>
          <w:rFonts w:ascii="Times New Roman" w:hAnsi="Times New Roman" w:cs="Times New Roman"/>
        </w:rPr>
      </w:pPr>
      <w:r w:rsidRPr="00C71287">
        <w:rPr>
          <w:rFonts w:ascii="Times New Roman" w:hAnsi="Times New Roman" w:cs="Times New Roman"/>
        </w:rPr>
        <w:t xml:space="preserve"> </w:t>
      </w:r>
    </w:p>
    <w:p w:rsidR="009B33CB" w:rsidRPr="00C71287" w:rsidRDefault="009B33CB" w:rsidP="00753188">
      <w:pPr>
        <w:pStyle w:val="Ttulo1"/>
      </w:pPr>
      <w:bookmarkStart w:id="4" w:name="_Toc157608296"/>
      <w:r w:rsidRPr="00C71287">
        <w:t>Princípios do desenvolvimento sustentável</w:t>
      </w:r>
      <w:bookmarkEnd w:id="4"/>
    </w:p>
    <w:p w:rsidR="009B33CB" w:rsidRPr="00C71287" w:rsidRDefault="009B33CB" w:rsidP="00753188">
      <w:pPr>
        <w:pStyle w:val="SemEspaamento"/>
      </w:pPr>
      <w:r w:rsidRPr="00C71287">
        <w:t>O des</w:t>
      </w:r>
      <w:r w:rsidR="00C876D5" w:rsidRPr="00C71287">
        <w:t xml:space="preserve">envolvimento sustentável possui </w:t>
      </w:r>
      <w:r w:rsidRPr="00C71287">
        <w:t>três grandes princípios, que são:</w:t>
      </w:r>
    </w:p>
    <w:p w:rsidR="009B33CB" w:rsidRPr="00C71287" w:rsidRDefault="00753188" w:rsidP="00753188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71287">
        <w:rPr>
          <w:rFonts w:ascii="Times New Roman" w:hAnsi="Times New Roman" w:cs="Times New Roman"/>
          <w:sz w:val="24"/>
          <w:szCs w:val="24"/>
        </w:rPr>
        <w:t>Sustentabilidade</w:t>
      </w:r>
      <w:r w:rsidR="009B33CB" w:rsidRPr="00C71287">
        <w:rPr>
          <w:rFonts w:ascii="Times New Roman" w:hAnsi="Times New Roman" w:cs="Times New Roman"/>
          <w:sz w:val="24"/>
          <w:szCs w:val="24"/>
        </w:rPr>
        <w:t xml:space="preserve"> econômica;</w:t>
      </w:r>
    </w:p>
    <w:p w:rsidR="009B33CB" w:rsidRPr="00C71287" w:rsidRDefault="00753188" w:rsidP="00753188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71287">
        <w:rPr>
          <w:rFonts w:ascii="Times New Roman" w:hAnsi="Times New Roman" w:cs="Times New Roman"/>
          <w:sz w:val="24"/>
          <w:szCs w:val="24"/>
        </w:rPr>
        <w:t>Sustentabilidade</w:t>
      </w:r>
      <w:r w:rsidR="009B33CB" w:rsidRPr="00C71287">
        <w:rPr>
          <w:rFonts w:ascii="Times New Roman" w:hAnsi="Times New Roman" w:cs="Times New Roman"/>
          <w:sz w:val="24"/>
          <w:szCs w:val="24"/>
        </w:rPr>
        <w:t xml:space="preserve"> ambiental;</w:t>
      </w:r>
    </w:p>
    <w:p w:rsidR="009B33CB" w:rsidRPr="00C71287" w:rsidRDefault="00753188" w:rsidP="00753188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71287">
        <w:rPr>
          <w:rFonts w:ascii="Times New Roman" w:hAnsi="Times New Roman" w:cs="Times New Roman"/>
          <w:sz w:val="24"/>
          <w:szCs w:val="24"/>
        </w:rPr>
        <w:t>Sustentabilidade</w:t>
      </w:r>
      <w:r w:rsidR="009B33CB" w:rsidRPr="00C71287">
        <w:rPr>
          <w:rFonts w:ascii="Times New Roman" w:hAnsi="Times New Roman" w:cs="Times New Roman"/>
          <w:sz w:val="24"/>
          <w:szCs w:val="24"/>
        </w:rPr>
        <w:t xml:space="preserve"> social.</w:t>
      </w:r>
    </w:p>
    <w:p w:rsidR="009B33CB" w:rsidRPr="00C71287" w:rsidRDefault="009B33CB" w:rsidP="006A51CB">
      <w:pPr>
        <w:pStyle w:val="SemEspaamento"/>
      </w:pPr>
      <w:r w:rsidRPr="00C71287">
        <w:t xml:space="preserve">Desse modo, os princípios sustentam o conceito do termo desenvolvimento sustentável, que indica a promoção do crescimento econômico baseada no respeito ao meio ambiente e na melhoria da qualidade de vida da população. A divisão desses princípios </w:t>
      </w:r>
      <w:r w:rsidRPr="00C71287">
        <w:lastRenderedPageBreak/>
        <w:t>permeia a importância de cada uma dessas grandes áreas para o alcance do desenvolvimento sustentável e, ainda, a necessidade de que haja um trabalho conjunto, para que os diferentes princípios sejam desenvolvidos de maneira igualitária, em prol de um objetivo maior, ou seja, o desenvolvimento sustentável.</w:t>
      </w:r>
    </w:p>
    <w:p w:rsidR="009B33CB" w:rsidRPr="00C71287" w:rsidRDefault="009B33CB" w:rsidP="00C42707">
      <w:pPr>
        <w:jc w:val="both"/>
        <w:rPr>
          <w:rFonts w:ascii="Times New Roman" w:hAnsi="Times New Roman" w:cs="Times New Roman"/>
        </w:rPr>
      </w:pPr>
    </w:p>
    <w:p w:rsidR="009B33CB" w:rsidRPr="00C71287" w:rsidRDefault="009B33CB" w:rsidP="006A51CB">
      <w:pPr>
        <w:pStyle w:val="Ttulo1"/>
      </w:pPr>
      <w:bookmarkStart w:id="5" w:name="_Toc157608297"/>
      <w:r w:rsidRPr="00C71287">
        <w:t>Exemplos de ações sustentáveis</w:t>
      </w:r>
      <w:bookmarkEnd w:id="5"/>
    </w:p>
    <w:p w:rsidR="00823B1B" w:rsidRPr="00C71287" w:rsidRDefault="009B33CB" w:rsidP="006A51CB">
      <w:pPr>
        <w:pStyle w:val="SemEspaamento"/>
      </w:pPr>
      <w:r w:rsidRPr="00C71287">
        <w:t xml:space="preserve">As ações sustentáveis são práticas que podem ser realizadas de maneira individual ou coletiva e que produzem como resultado uma preservação dos recursos ambientais, assim como remetem à preocupação econômica e social da sociedade na preservação do meio ambiente. </w:t>
      </w:r>
    </w:p>
    <w:p w:rsidR="008D4AEC" w:rsidRPr="00C71287" w:rsidRDefault="008D4AEC" w:rsidP="006A51CB">
      <w:pPr>
        <w:pStyle w:val="SemEspaamento"/>
      </w:pPr>
    </w:p>
    <w:p w:rsidR="009B33CB" w:rsidRPr="00C71287" w:rsidRDefault="00823B1B" w:rsidP="006A51CB">
      <w:pPr>
        <w:pStyle w:val="SemEspaamento"/>
      </w:pPr>
      <w:r w:rsidRPr="00C71287">
        <w:t>Exemplos de algumas</w:t>
      </w:r>
      <w:r w:rsidR="009B33CB" w:rsidRPr="00C71287">
        <w:t xml:space="preserve"> práticas sustentáveis.</w:t>
      </w:r>
    </w:p>
    <w:p w:rsidR="006A51CB" w:rsidRPr="00C71287" w:rsidRDefault="006A51CB" w:rsidP="006A51CB">
      <w:pPr>
        <w:pStyle w:val="SemEspaamento"/>
      </w:pPr>
    </w:p>
    <w:p w:rsidR="009B33CB" w:rsidRPr="00C71287" w:rsidRDefault="009B33CB" w:rsidP="006A51CB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287">
        <w:rPr>
          <w:rFonts w:ascii="Times New Roman" w:hAnsi="Times New Roman" w:cs="Times New Roman"/>
          <w:sz w:val="24"/>
          <w:szCs w:val="24"/>
        </w:rPr>
        <w:t xml:space="preserve">A separação do lixo doméstico em rejeitos orgânicos e não orgânicos. Os rejeitos não orgânicos, formados em especial por materiais recicláveis, devem ser direcionados para a coleta seletiva de lixo. Já os rejeitos orgânicos devem ser devidamente </w:t>
      </w:r>
      <w:r w:rsidR="004A0C65" w:rsidRPr="00C71287">
        <w:rPr>
          <w:rFonts w:ascii="Times New Roman" w:hAnsi="Times New Roman" w:cs="Times New Roman"/>
          <w:sz w:val="24"/>
          <w:szCs w:val="24"/>
        </w:rPr>
        <w:t>com postados</w:t>
      </w:r>
      <w:r w:rsidRPr="00C71287">
        <w:rPr>
          <w:rFonts w:ascii="Times New Roman" w:hAnsi="Times New Roman" w:cs="Times New Roman"/>
          <w:sz w:val="24"/>
          <w:szCs w:val="24"/>
        </w:rPr>
        <w:t xml:space="preserve"> e podem ser utilizados como adubo.</w:t>
      </w:r>
    </w:p>
    <w:p w:rsidR="009B33CB" w:rsidRPr="00C71287" w:rsidRDefault="009B33CB" w:rsidP="006A51CB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287">
        <w:rPr>
          <w:rFonts w:ascii="Times New Roman" w:hAnsi="Times New Roman" w:cs="Times New Roman"/>
          <w:sz w:val="24"/>
          <w:szCs w:val="24"/>
        </w:rPr>
        <w:t>A adoção de um consumo consciente. Na realização de compras, deve-se evitar produtos que não possuem garantia de procedência ambiental. Além disso, a utilização de embalagens retornáveis e a preferência por artigos que não utilizam plásticos na sua composição são ações importantes.</w:t>
      </w:r>
    </w:p>
    <w:p w:rsidR="009B33CB" w:rsidRPr="00C71287" w:rsidRDefault="009B33CB" w:rsidP="006A51CB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287">
        <w:rPr>
          <w:rFonts w:ascii="Times New Roman" w:hAnsi="Times New Roman" w:cs="Times New Roman"/>
          <w:sz w:val="24"/>
          <w:szCs w:val="24"/>
        </w:rPr>
        <w:t>A utilização de meios de transporte alternativos ou coletivos. O uso de bicicleta e outros meios de transporte não poluentes diminuem a emissão de gases na atmosfera. Do mesmo modo, o transporte coletivo deve ser privilegiado frente ao transporte individual.</w:t>
      </w:r>
    </w:p>
    <w:p w:rsidR="009B33CB" w:rsidRPr="00C71287" w:rsidRDefault="009B33CB" w:rsidP="006A51CB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287">
        <w:rPr>
          <w:rFonts w:ascii="Times New Roman" w:hAnsi="Times New Roman" w:cs="Times New Roman"/>
          <w:sz w:val="24"/>
          <w:szCs w:val="24"/>
        </w:rPr>
        <w:t>A instalação de meios de geração de </w:t>
      </w:r>
      <w:hyperlink r:id="rId12" w:history="1">
        <w:r w:rsidRPr="00C7128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nergia de fontes renováveis</w:t>
        </w:r>
      </w:hyperlink>
      <w:r w:rsidRPr="00C71287">
        <w:rPr>
          <w:rFonts w:ascii="Times New Roman" w:hAnsi="Times New Roman" w:cs="Times New Roman"/>
          <w:sz w:val="24"/>
          <w:szCs w:val="24"/>
        </w:rPr>
        <w:t>. O emprego de energia solar, por exemplo, permite a conservação de outros recursos naturais, assim como a diminuição dos custos domésticos com energia elétrica.</w:t>
      </w:r>
    </w:p>
    <w:p w:rsidR="009B33CB" w:rsidRPr="00C71287" w:rsidRDefault="009B33CB" w:rsidP="00C42707">
      <w:pPr>
        <w:jc w:val="both"/>
        <w:rPr>
          <w:rFonts w:ascii="Times New Roman" w:hAnsi="Times New Roman" w:cs="Times New Roman"/>
        </w:rPr>
      </w:pPr>
    </w:p>
    <w:p w:rsidR="009B33CB" w:rsidRPr="00C71287" w:rsidRDefault="009B33CB" w:rsidP="004A0C65">
      <w:pPr>
        <w:pStyle w:val="Ttulo1"/>
      </w:pPr>
      <w:bookmarkStart w:id="6" w:name="_Toc157608298"/>
      <w:r w:rsidRPr="00C71287">
        <w:t>Objetivos do desenvolvimento sustentável</w:t>
      </w:r>
      <w:bookmarkEnd w:id="6"/>
    </w:p>
    <w:p w:rsidR="009B33CB" w:rsidRPr="00C71287" w:rsidRDefault="009B33CB" w:rsidP="004A0C65">
      <w:pPr>
        <w:pStyle w:val="SemEspaamento"/>
      </w:pPr>
      <w:r w:rsidRPr="00C71287">
        <w:t>Os Objetivos de Desenvolvimento Sustentável são:</w:t>
      </w:r>
    </w:p>
    <w:p w:rsidR="009B33CB" w:rsidRPr="00C71287" w:rsidRDefault="004A0C65" w:rsidP="004A0C65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287">
        <w:rPr>
          <w:rFonts w:ascii="Times New Roman" w:hAnsi="Times New Roman" w:cs="Times New Roman"/>
          <w:sz w:val="24"/>
          <w:szCs w:val="24"/>
        </w:rPr>
        <w:t>Erradicar</w:t>
      </w:r>
      <w:r w:rsidR="009B33CB" w:rsidRPr="00C71287">
        <w:rPr>
          <w:rFonts w:ascii="Times New Roman" w:hAnsi="Times New Roman" w:cs="Times New Roman"/>
          <w:sz w:val="24"/>
          <w:szCs w:val="24"/>
        </w:rPr>
        <w:t xml:space="preserve"> a pobreza;</w:t>
      </w:r>
    </w:p>
    <w:p w:rsidR="009B33CB" w:rsidRPr="00C71287" w:rsidRDefault="004A0C65" w:rsidP="004A0C65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287">
        <w:rPr>
          <w:rFonts w:ascii="Times New Roman" w:hAnsi="Times New Roman" w:cs="Times New Roman"/>
          <w:sz w:val="24"/>
          <w:szCs w:val="24"/>
        </w:rPr>
        <w:t>Erradicar</w:t>
      </w:r>
      <w:r w:rsidR="009B33CB" w:rsidRPr="00C71287">
        <w:rPr>
          <w:rFonts w:ascii="Times New Roman" w:hAnsi="Times New Roman" w:cs="Times New Roman"/>
          <w:sz w:val="24"/>
          <w:szCs w:val="24"/>
        </w:rPr>
        <w:t xml:space="preserve"> a fome;</w:t>
      </w:r>
    </w:p>
    <w:p w:rsidR="009B33CB" w:rsidRPr="00C71287" w:rsidRDefault="004A0C65" w:rsidP="004A0C65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287">
        <w:rPr>
          <w:rFonts w:ascii="Times New Roman" w:hAnsi="Times New Roman" w:cs="Times New Roman"/>
          <w:sz w:val="24"/>
          <w:szCs w:val="24"/>
        </w:rPr>
        <w:t>Saúde</w:t>
      </w:r>
      <w:r w:rsidR="009B33CB" w:rsidRPr="00C71287">
        <w:rPr>
          <w:rFonts w:ascii="Times New Roman" w:hAnsi="Times New Roman" w:cs="Times New Roman"/>
          <w:sz w:val="24"/>
          <w:szCs w:val="24"/>
        </w:rPr>
        <w:t xml:space="preserve"> de qualidade;</w:t>
      </w:r>
    </w:p>
    <w:p w:rsidR="009B33CB" w:rsidRPr="00C71287" w:rsidRDefault="004A0C65" w:rsidP="004A0C65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287">
        <w:rPr>
          <w:rFonts w:ascii="Times New Roman" w:hAnsi="Times New Roman" w:cs="Times New Roman"/>
          <w:sz w:val="24"/>
          <w:szCs w:val="24"/>
        </w:rPr>
        <w:t>Educação</w:t>
      </w:r>
      <w:r w:rsidR="009B33CB" w:rsidRPr="00C71287">
        <w:rPr>
          <w:rFonts w:ascii="Times New Roman" w:hAnsi="Times New Roman" w:cs="Times New Roman"/>
          <w:sz w:val="24"/>
          <w:szCs w:val="24"/>
        </w:rPr>
        <w:t xml:space="preserve"> de qualidade;</w:t>
      </w:r>
    </w:p>
    <w:p w:rsidR="009B33CB" w:rsidRPr="00C71287" w:rsidRDefault="004A0C65" w:rsidP="004A0C65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287">
        <w:rPr>
          <w:rFonts w:ascii="Times New Roman" w:hAnsi="Times New Roman" w:cs="Times New Roman"/>
          <w:sz w:val="24"/>
          <w:szCs w:val="24"/>
        </w:rPr>
        <w:t>Igualdade</w:t>
      </w:r>
      <w:r w:rsidR="009B33CB" w:rsidRPr="00C71287">
        <w:rPr>
          <w:rFonts w:ascii="Times New Roman" w:hAnsi="Times New Roman" w:cs="Times New Roman"/>
          <w:sz w:val="24"/>
          <w:szCs w:val="24"/>
        </w:rPr>
        <w:t xml:space="preserve"> de gênero;</w:t>
      </w:r>
    </w:p>
    <w:p w:rsidR="009B33CB" w:rsidRPr="00C71287" w:rsidRDefault="004A0C65" w:rsidP="004A0C65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287">
        <w:rPr>
          <w:rFonts w:ascii="Times New Roman" w:hAnsi="Times New Roman" w:cs="Times New Roman"/>
          <w:sz w:val="24"/>
          <w:szCs w:val="24"/>
        </w:rPr>
        <w:t>Água</w:t>
      </w:r>
      <w:r w:rsidR="009B33CB" w:rsidRPr="00C71287">
        <w:rPr>
          <w:rFonts w:ascii="Times New Roman" w:hAnsi="Times New Roman" w:cs="Times New Roman"/>
          <w:sz w:val="24"/>
          <w:szCs w:val="24"/>
        </w:rPr>
        <w:t xml:space="preserve"> potável e saneamento;</w:t>
      </w:r>
    </w:p>
    <w:p w:rsidR="009B33CB" w:rsidRPr="00C71287" w:rsidRDefault="004A0C65" w:rsidP="004A0C65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287">
        <w:rPr>
          <w:rFonts w:ascii="Times New Roman" w:hAnsi="Times New Roman" w:cs="Times New Roman"/>
          <w:sz w:val="24"/>
          <w:szCs w:val="24"/>
        </w:rPr>
        <w:t>Energias</w:t>
      </w:r>
      <w:r w:rsidR="009B33CB" w:rsidRPr="00C71287">
        <w:rPr>
          <w:rFonts w:ascii="Times New Roman" w:hAnsi="Times New Roman" w:cs="Times New Roman"/>
          <w:sz w:val="24"/>
          <w:szCs w:val="24"/>
        </w:rPr>
        <w:t xml:space="preserve"> renováveis e acessíveis;</w:t>
      </w:r>
    </w:p>
    <w:p w:rsidR="009B33CB" w:rsidRPr="00C71287" w:rsidRDefault="004A0C65" w:rsidP="004A0C65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287">
        <w:rPr>
          <w:rFonts w:ascii="Times New Roman" w:hAnsi="Times New Roman" w:cs="Times New Roman"/>
          <w:sz w:val="24"/>
          <w:szCs w:val="24"/>
        </w:rPr>
        <w:t>Trabalho</w:t>
      </w:r>
      <w:r w:rsidR="009B33CB" w:rsidRPr="00C71287">
        <w:rPr>
          <w:rFonts w:ascii="Times New Roman" w:hAnsi="Times New Roman" w:cs="Times New Roman"/>
          <w:sz w:val="24"/>
          <w:szCs w:val="24"/>
        </w:rPr>
        <w:t xml:space="preserve"> digno e crescimento econômico;</w:t>
      </w:r>
    </w:p>
    <w:p w:rsidR="009B33CB" w:rsidRPr="00C71287" w:rsidRDefault="004A0C65" w:rsidP="004A0C65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287">
        <w:rPr>
          <w:rFonts w:ascii="Times New Roman" w:hAnsi="Times New Roman" w:cs="Times New Roman"/>
          <w:sz w:val="24"/>
          <w:szCs w:val="24"/>
        </w:rPr>
        <w:t>Indústrias</w:t>
      </w:r>
      <w:r w:rsidR="009B33CB" w:rsidRPr="00C71287">
        <w:rPr>
          <w:rFonts w:ascii="Times New Roman" w:hAnsi="Times New Roman" w:cs="Times New Roman"/>
          <w:sz w:val="24"/>
          <w:szCs w:val="24"/>
        </w:rPr>
        <w:t>, inovação e infraestruturas;</w:t>
      </w:r>
    </w:p>
    <w:p w:rsidR="009B33CB" w:rsidRPr="00C71287" w:rsidRDefault="004A0C65" w:rsidP="004A0C65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287">
        <w:rPr>
          <w:rFonts w:ascii="Times New Roman" w:hAnsi="Times New Roman" w:cs="Times New Roman"/>
          <w:sz w:val="24"/>
          <w:szCs w:val="24"/>
        </w:rPr>
        <w:lastRenderedPageBreak/>
        <w:t>Redução</w:t>
      </w:r>
      <w:r w:rsidR="009B33CB" w:rsidRPr="00C71287">
        <w:rPr>
          <w:rFonts w:ascii="Times New Roman" w:hAnsi="Times New Roman" w:cs="Times New Roman"/>
          <w:sz w:val="24"/>
          <w:szCs w:val="24"/>
        </w:rPr>
        <w:t xml:space="preserve"> das desigualdades;</w:t>
      </w:r>
    </w:p>
    <w:p w:rsidR="009B33CB" w:rsidRPr="00C71287" w:rsidRDefault="004A0C65" w:rsidP="004A0C65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287">
        <w:rPr>
          <w:rFonts w:ascii="Times New Roman" w:hAnsi="Times New Roman" w:cs="Times New Roman"/>
          <w:sz w:val="24"/>
          <w:szCs w:val="24"/>
        </w:rPr>
        <w:t>Cidades</w:t>
      </w:r>
      <w:r w:rsidR="009B33CB" w:rsidRPr="00C71287">
        <w:rPr>
          <w:rFonts w:ascii="Times New Roman" w:hAnsi="Times New Roman" w:cs="Times New Roman"/>
          <w:sz w:val="24"/>
          <w:szCs w:val="24"/>
        </w:rPr>
        <w:t xml:space="preserve"> e comunidades sustentáveis;</w:t>
      </w:r>
    </w:p>
    <w:p w:rsidR="009B33CB" w:rsidRPr="00C71287" w:rsidRDefault="004A0C65" w:rsidP="004A0C65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287">
        <w:rPr>
          <w:rFonts w:ascii="Times New Roman" w:hAnsi="Times New Roman" w:cs="Times New Roman"/>
          <w:sz w:val="24"/>
          <w:szCs w:val="24"/>
        </w:rPr>
        <w:t>Consumo</w:t>
      </w:r>
      <w:r w:rsidR="009B33CB" w:rsidRPr="00C71287">
        <w:rPr>
          <w:rFonts w:ascii="Times New Roman" w:hAnsi="Times New Roman" w:cs="Times New Roman"/>
          <w:sz w:val="24"/>
          <w:szCs w:val="24"/>
        </w:rPr>
        <w:t xml:space="preserve"> e produção responsáveis;</w:t>
      </w:r>
    </w:p>
    <w:p w:rsidR="009B33CB" w:rsidRPr="00C71287" w:rsidRDefault="004A0C65" w:rsidP="004A0C65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287">
        <w:rPr>
          <w:rFonts w:ascii="Times New Roman" w:hAnsi="Times New Roman" w:cs="Times New Roman"/>
          <w:sz w:val="24"/>
          <w:szCs w:val="24"/>
        </w:rPr>
        <w:t>Ação</w:t>
      </w:r>
      <w:r w:rsidR="009B33CB" w:rsidRPr="00C71287">
        <w:rPr>
          <w:rFonts w:ascii="Times New Roman" w:hAnsi="Times New Roman" w:cs="Times New Roman"/>
          <w:sz w:val="24"/>
          <w:szCs w:val="24"/>
        </w:rPr>
        <w:t xml:space="preserve"> contra a mudança global do clima;</w:t>
      </w:r>
    </w:p>
    <w:p w:rsidR="009B33CB" w:rsidRPr="00C71287" w:rsidRDefault="004A0C65" w:rsidP="004A0C65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287">
        <w:rPr>
          <w:rFonts w:ascii="Times New Roman" w:hAnsi="Times New Roman" w:cs="Times New Roman"/>
          <w:sz w:val="24"/>
          <w:szCs w:val="24"/>
        </w:rPr>
        <w:t>Vida</w:t>
      </w:r>
      <w:r w:rsidR="009B33CB" w:rsidRPr="00C71287">
        <w:rPr>
          <w:rFonts w:ascii="Times New Roman" w:hAnsi="Times New Roman" w:cs="Times New Roman"/>
          <w:sz w:val="24"/>
          <w:szCs w:val="24"/>
        </w:rPr>
        <w:t xml:space="preserve"> na água;</w:t>
      </w:r>
    </w:p>
    <w:p w:rsidR="009B33CB" w:rsidRPr="00C71287" w:rsidRDefault="004A0C65" w:rsidP="004A0C65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287">
        <w:rPr>
          <w:rFonts w:ascii="Times New Roman" w:hAnsi="Times New Roman" w:cs="Times New Roman"/>
          <w:sz w:val="24"/>
          <w:szCs w:val="24"/>
        </w:rPr>
        <w:t>Vida</w:t>
      </w:r>
      <w:r w:rsidR="009B33CB" w:rsidRPr="00C71287">
        <w:rPr>
          <w:rFonts w:ascii="Times New Roman" w:hAnsi="Times New Roman" w:cs="Times New Roman"/>
          <w:sz w:val="24"/>
          <w:szCs w:val="24"/>
        </w:rPr>
        <w:t xml:space="preserve"> terrestre;</w:t>
      </w:r>
    </w:p>
    <w:p w:rsidR="009B33CB" w:rsidRPr="00C71287" w:rsidRDefault="004A0C65" w:rsidP="004A0C65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287">
        <w:rPr>
          <w:rFonts w:ascii="Times New Roman" w:hAnsi="Times New Roman" w:cs="Times New Roman"/>
          <w:sz w:val="24"/>
          <w:szCs w:val="24"/>
        </w:rPr>
        <w:t>Paz</w:t>
      </w:r>
      <w:r w:rsidR="009B33CB" w:rsidRPr="00C71287">
        <w:rPr>
          <w:rFonts w:ascii="Times New Roman" w:hAnsi="Times New Roman" w:cs="Times New Roman"/>
          <w:sz w:val="24"/>
          <w:szCs w:val="24"/>
        </w:rPr>
        <w:t>, justiça e instituições eficazes;</w:t>
      </w:r>
    </w:p>
    <w:p w:rsidR="009B33CB" w:rsidRPr="00C71287" w:rsidRDefault="004A0C65" w:rsidP="004A0C65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287">
        <w:rPr>
          <w:rFonts w:ascii="Times New Roman" w:hAnsi="Times New Roman" w:cs="Times New Roman"/>
          <w:sz w:val="24"/>
          <w:szCs w:val="24"/>
        </w:rPr>
        <w:t>Parcerias</w:t>
      </w:r>
      <w:r w:rsidR="009B33CB" w:rsidRPr="00C71287">
        <w:rPr>
          <w:rFonts w:ascii="Times New Roman" w:hAnsi="Times New Roman" w:cs="Times New Roman"/>
          <w:sz w:val="24"/>
          <w:szCs w:val="24"/>
        </w:rPr>
        <w:t xml:space="preserve"> e meios de implementação.</w:t>
      </w:r>
    </w:p>
    <w:p w:rsidR="009B33CB" w:rsidRPr="00C71287" w:rsidRDefault="009B33CB" w:rsidP="004A0C65">
      <w:pPr>
        <w:pStyle w:val="SemEspaamento"/>
      </w:pPr>
    </w:p>
    <w:p w:rsidR="00041A62" w:rsidRPr="00C71287" w:rsidRDefault="00041A62" w:rsidP="004A0C65">
      <w:pPr>
        <w:pStyle w:val="Ttulo1"/>
      </w:pPr>
      <w:bookmarkStart w:id="7" w:name="_Toc157608299"/>
      <w:r w:rsidRPr="00C71287">
        <w:t>Tic</w:t>
      </w:r>
      <w:bookmarkEnd w:id="7"/>
    </w:p>
    <w:p w:rsidR="00041A62" w:rsidRPr="00C71287" w:rsidRDefault="00041A62" w:rsidP="004A0C65">
      <w:pPr>
        <w:pStyle w:val="SemEspaamento"/>
      </w:pPr>
      <w:r w:rsidRPr="00C71287">
        <w:t>Tecnologias da informação e comunicação</w:t>
      </w:r>
      <w:r w:rsidR="007B05ED" w:rsidRPr="00C71287">
        <w:t xml:space="preserve"> </w:t>
      </w:r>
      <w:r w:rsidRPr="00C71287">
        <w:t>(TICs) é uma expressão que se refere ao papel da comunicação (seja por fios, cabos, ou sem fio) na moderna tecnologia da informação. Entende-se que TICs são todos os meios técnicos usados para tratar a informação e auxiliar na comunicação, o que inclui o hardware de computadores, rede e telemóveis. Em outras palavras, TICs consistem em TI, bem como quaisquer form</w:t>
      </w:r>
      <w:r w:rsidR="00922159" w:rsidRPr="00C71287">
        <w:t>as de transmissão de informações</w:t>
      </w:r>
      <w:r w:rsidR="007B05ED" w:rsidRPr="00C71287">
        <w:t xml:space="preserve"> </w:t>
      </w:r>
      <w:r w:rsidRPr="00C71287">
        <w:t>e correspondem a todas as tecnologias que interferem e medeiam os processos informacionais e comunicativos dos seres. Ainda, podem ser entendidas como um conjunto de recursos tecnológicos integrados entre si, que proporcionam, por meio das funções de</w:t>
      </w:r>
      <w:r w:rsidR="00396308" w:rsidRPr="00C71287">
        <w:t xml:space="preserve"> </w:t>
      </w:r>
      <w:hyperlink r:id="rId13" w:tooltip="Hardware" w:history="1">
        <w:r w:rsidRPr="00C71287">
          <w:rPr>
            <w:rStyle w:val="Hyperlink"/>
            <w:color w:val="auto"/>
            <w:u w:val="none"/>
          </w:rPr>
          <w:t>hardware</w:t>
        </w:r>
      </w:hyperlink>
      <w:r w:rsidR="00396308" w:rsidRPr="00C71287">
        <w:t xml:space="preserve">, </w:t>
      </w:r>
      <w:hyperlink r:id="rId14" w:tooltip="Software" w:history="1">
        <w:r w:rsidRPr="00C71287">
          <w:rPr>
            <w:rStyle w:val="Hyperlink"/>
            <w:color w:val="auto"/>
            <w:u w:val="none"/>
          </w:rPr>
          <w:t>software</w:t>
        </w:r>
      </w:hyperlink>
      <w:r w:rsidR="00396308" w:rsidRPr="00C71287">
        <w:t xml:space="preserve"> e </w:t>
      </w:r>
      <w:hyperlink r:id="rId15" w:tooltip="Telecomunicações" w:history="1">
        <w:r w:rsidRPr="00C71287">
          <w:rPr>
            <w:rStyle w:val="Hyperlink"/>
            <w:color w:val="auto"/>
            <w:u w:val="none"/>
          </w:rPr>
          <w:t>telecomunicações</w:t>
        </w:r>
      </w:hyperlink>
      <w:r w:rsidRPr="00C71287">
        <w:t>, a automação, comunicação e facilitação dos processos de negócios, da pesquisa científica, de ensino e aprendizagem, entre outras.</w:t>
      </w:r>
    </w:p>
    <w:p w:rsidR="009B092D" w:rsidRPr="00C71287" w:rsidRDefault="009B092D" w:rsidP="004A0C65">
      <w:pPr>
        <w:pStyle w:val="SemEspaamento"/>
      </w:pPr>
    </w:p>
    <w:p w:rsidR="00E81F3B" w:rsidRPr="00C71287" w:rsidRDefault="009B092D" w:rsidP="004A0C65">
      <w:pPr>
        <w:pStyle w:val="SemEspaamento"/>
      </w:pPr>
      <w:r w:rsidRPr="00C71287">
        <w:t xml:space="preserve">As Tecnologias de Informação e Comunicação (TIC) têm um papel importante no desenvolvimento sustentável, pois podem ajudar a melhorar a eficiência energética, reduzir o desperdício e a poluição, e aumentar a produtividade. Além disso, as TIC podem ajudar a melhorar a qualidade de vida das pessoas, fornecendo acesso a informações e serviços importantes, como saúde, educação e emprego. No entanto, é importante lembrar que as TIC não são uma solução mágica para todos os problemas de desenvolvimento sustentável. É necessário um esforço conjunto de governos, empresas e indivíduos para alcançar um desenvolvimento sustentável. </w:t>
      </w:r>
    </w:p>
    <w:p w:rsidR="00922159" w:rsidRPr="00C71287" w:rsidRDefault="00922159" w:rsidP="00C42707">
      <w:pPr>
        <w:jc w:val="both"/>
      </w:pPr>
    </w:p>
    <w:p w:rsidR="002E2B2D" w:rsidRPr="00C71287" w:rsidRDefault="00413DA8" w:rsidP="00185431">
      <w:pPr>
        <w:pStyle w:val="Ttulo1"/>
      </w:pPr>
      <w:bookmarkStart w:id="8" w:name="_Toc157608300"/>
      <w:r w:rsidRPr="00C71287">
        <w:t>Vantagens</w:t>
      </w:r>
      <w:r w:rsidR="002E2B2D" w:rsidRPr="00C71287">
        <w:t xml:space="preserve"> </w:t>
      </w:r>
      <w:r w:rsidR="00FA485E" w:rsidRPr="00C71287">
        <w:t>das Tic</w:t>
      </w:r>
      <w:r w:rsidRPr="00C71287">
        <w:t>s</w:t>
      </w:r>
      <w:bookmarkEnd w:id="8"/>
    </w:p>
    <w:p w:rsidR="00D62283" w:rsidRPr="00C71287" w:rsidRDefault="00413DA8" w:rsidP="00185431">
      <w:pPr>
        <w:pStyle w:val="SemEspaamento"/>
      </w:pPr>
      <w:r w:rsidRPr="00C71287">
        <w:t>As TIC</w:t>
      </w:r>
      <w:r w:rsidR="00E8203D" w:rsidRPr="00C71287">
        <w:t xml:space="preserve"> ou Tecnologias de Informação e Comunicação são um conjunto diversificado de práticas, saberes e ferramentas, ligadas ao consumo e transmissão de informação e desenvolvidas a partir da vertiginosa mudança tecnológica que a humanidade viveu nas últimas décadas, especialmente como resultado do surgimento da Internet. </w:t>
      </w:r>
    </w:p>
    <w:p w:rsidR="00D62283" w:rsidRPr="00C71287" w:rsidRDefault="00D62283" w:rsidP="00185431">
      <w:pPr>
        <w:pStyle w:val="SemEspaamento"/>
      </w:pPr>
    </w:p>
    <w:p w:rsidR="002E2B2D" w:rsidRPr="00C71287" w:rsidRDefault="00E8203D" w:rsidP="00185431">
      <w:pPr>
        <w:pStyle w:val="SemEspaamento"/>
      </w:pPr>
      <w:r w:rsidRPr="00C71287">
        <w:t>As vantagens das TICs incluem maior velocidade, capacidade e distribuição de informações, permitindo que usuários de diferentes partes do planeta se conectem usando computadores e outros dispositivos especializados, se comuniquem de várias maneiras e realizem transações diferentes, como comprar e vender objetos e informações, compartilhar dados pessoais, conversar em tempo real e até mesmo jogar videogames online, mesmo sem falar o mesmo idioma.</w:t>
      </w:r>
    </w:p>
    <w:p w:rsidR="00413DA8" w:rsidRPr="00C71287" w:rsidRDefault="00413DA8" w:rsidP="00185431">
      <w:pPr>
        <w:pStyle w:val="SemEspaamento"/>
      </w:pPr>
    </w:p>
    <w:p w:rsidR="007927BF" w:rsidRPr="00C71287" w:rsidRDefault="007927BF" w:rsidP="00185431">
      <w:pPr>
        <w:pStyle w:val="SemEspaamento"/>
      </w:pPr>
      <w:r w:rsidRPr="00C71287">
        <w:t>Isso sem dúvida revolucionou a vida cotidiana. As informações que antes estavam nos livros, em serviços especializados e</w:t>
      </w:r>
      <w:r w:rsidR="00DC28FE" w:rsidRPr="00C71287">
        <w:t xml:space="preserve"> </w:t>
      </w:r>
      <w:hyperlink r:id="rId16" w:history="1">
        <w:r w:rsidRPr="00C71287">
          <w:rPr>
            <w:rStyle w:val="Hyperlink"/>
            <w:color w:val="auto"/>
            <w:u w:val="none"/>
          </w:rPr>
          <w:t>bancos de dados</w:t>
        </w:r>
      </w:hyperlink>
      <w:r w:rsidRPr="00C71287">
        <w:t>, hoje estão disper</w:t>
      </w:r>
      <w:r w:rsidR="007B05ED" w:rsidRPr="00C71287">
        <w:t xml:space="preserve">sas nos múltiplos corredores da </w:t>
      </w:r>
      <w:hyperlink r:id="rId17" w:history="1">
        <w:r w:rsidRPr="00C71287">
          <w:rPr>
            <w:rStyle w:val="Hyperlink"/>
            <w:color w:val="auto"/>
            <w:u w:val="none"/>
          </w:rPr>
          <w:t>Internet</w:t>
        </w:r>
      </w:hyperlink>
      <w:r w:rsidR="007B05ED" w:rsidRPr="00C71287">
        <w:t xml:space="preserve"> </w:t>
      </w:r>
      <w:r w:rsidRPr="00C71287">
        <w:t>e podem circular de forma muito mais livre e democrática, embora às vezes de forma bem menos organizada. A ideia do serviço postal e de entrega também foi invertida: basta um smartphone com câmera e conexão à Internet para compartilhar informações com alguém do outro lado do mundo.</w:t>
      </w:r>
    </w:p>
    <w:p w:rsidR="007927BF" w:rsidRPr="00C71287" w:rsidRDefault="007927BF" w:rsidP="00185431">
      <w:pPr>
        <w:pStyle w:val="SemEspaamento"/>
      </w:pPr>
      <w:r w:rsidRPr="00C71287">
        <w:t>Da mesma forma, as TICs inauguraram áreas de trabalho especializadas e novas formas de consumo de bens e servi</w:t>
      </w:r>
      <w:r w:rsidR="00DC28FE" w:rsidRPr="00C71287">
        <w:t xml:space="preserve">ços, como Community Managers ou </w:t>
      </w:r>
      <w:r w:rsidRPr="00C71287">
        <w:t>Freelancers</w:t>
      </w:r>
      <w:r w:rsidR="00DC28FE" w:rsidRPr="00C71287">
        <w:t xml:space="preserve"> </w:t>
      </w:r>
      <w:r w:rsidRPr="00C71287">
        <w:t xml:space="preserve">remotos. </w:t>
      </w:r>
    </w:p>
    <w:p w:rsidR="00C64FF8" w:rsidRPr="00C71287" w:rsidRDefault="00C64FF8" w:rsidP="00185431">
      <w:pPr>
        <w:pStyle w:val="SemEspaamento"/>
      </w:pPr>
    </w:p>
    <w:p w:rsidR="007927BF" w:rsidRPr="00C71287" w:rsidRDefault="007927BF" w:rsidP="00C64FF8">
      <w:pPr>
        <w:pStyle w:val="Ttulo1"/>
      </w:pPr>
      <w:bookmarkStart w:id="9" w:name="_Toc157608301"/>
      <w:r w:rsidRPr="00C71287">
        <w:t>Desvantagens das TICs</w:t>
      </w:r>
      <w:bookmarkEnd w:id="9"/>
    </w:p>
    <w:p w:rsidR="007927BF" w:rsidRPr="00C71287" w:rsidRDefault="007927BF" w:rsidP="00C64FF8">
      <w:pPr>
        <w:pStyle w:val="SemEspaamento"/>
      </w:pPr>
      <w:r w:rsidRPr="00C71287">
        <w:t>Nem tudo é positivo co</w:t>
      </w:r>
      <w:r w:rsidR="00712622" w:rsidRPr="00C71287">
        <w:t xml:space="preserve">m as TICs. Entre outras coisas, </w:t>
      </w:r>
      <w:r w:rsidRPr="00C71287">
        <w:t>têm fomentado a dispersão da informação, desprovida de sistemas de catalogação e legitimação do conhecimento, o que se traduz em maior desordem de conteúdo (como ocorre com a Internet) e até o acesso prematuro a ela, fomentando o desconhecimento e a irresponsabilidade no público em geral, incapaz de discerni</w:t>
      </w:r>
      <w:r w:rsidR="005B2650" w:rsidRPr="00C71287">
        <w:t xml:space="preserve">r se as fontes são confiáveis </w:t>
      </w:r>
      <w:r w:rsidRPr="00C71287">
        <w:t>ou não.</w:t>
      </w:r>
    </w:p>
    <w:p w:rsidR="007927BF" w:rsidRPr="00C71287" w:rsidRDefault="007927BF" w:rsidP="005B2650">
      <w:pPr>
        <w:pStyle w:val="SemEspaamento"/>
      </w:pPr>
      <w:r w:rsidRPr="00C71287">
        <w:t>Da mesma forma, essas nov</w:t>
      </w:r>
      <w:r w:rsidR="005B2650" w:rsidRPr="00C71287">
        <w:t xml:space="preserve">as </w:t>
      </w:r>
      <w:hyperlink r:id="rId18" w:history="1">
        <w:r w:rsidRPr="00C71287">
          <w:t>tecnologias</w:t>
        </w:r>
      </w:hyperlink>
      <w:r w:rsidR="005B2650" w:rsidRPr="00C71287">
        <w:t xml:space="preserve"> </w:t>
      </w:r>
      <w:r w:rsidRPr="00C71287">
        <w:t>têm promovido uma grande exposição da vida íntima e pessoal, além da obrigatoriedade de uma conexão permanente com as diferentes</w:t>
      </w:r>
      <w:r w:rsidR="001E5D00" w:rsidRPr="00C71287">
        <w:t xml:space="preserve"> </w:t>
      </w:r>
      <w:hyperlink r:id="rId19" w:history="1">
        <w:r w:rsidRPr="00C71287">
          <w:rPr>
            <w:rStyle w:val="Hyperlink"/>
            <w:rFonts w:cs="Times New Roman"/>
            <w:color w:val="auto"/>
            <w:szCs w:val="24"/>
            <w:u w:val="none"/>
          </w:rPr>
          <w:t>comunidades virtuais</w:t>
        </w:r>
      </w:hyperlink>
      <w:r w:rsidR="001E5D00" w:rsidRPr="00C71287">
        <w:t xml:space="preserve"> </w:t>
      </w:r>
      <w:r w:rsidRPr="00C71287">
        <w:t>estabelecidas,</w:t>
      </w:r>
      <w:r w:rsidR="005B2650" w:rsidRPr="00C71287">
        <w:t xml:space="preserve"> </w:t>
      </w:r>
      <w:r w:rsidR="001E5D00" w:rsidRPr="00C71287">
        <w:t xml:space="preserve">dando origem a </w:t>
      </w:r>
      <w:hyperlink r:id="rId20" w:history="1">
        <w:r w:rsidRPr="00C71287">
          <w:rPr>
            <w:rStyle w:val="Hyperlink"/>
            <w:rFonts w:cs="Times New Roman"/>
            <w:color w:val="auto"/>
            <w:szCs w:val="24"/>
            <w:u w:val="none"/>
          </w:rPr>
          <w:t>comportamentos</w:t>
        </w:r>
      </w:hyperlink>
      <w:r w:rsidR="001E5D00" w:rsidRPr="00C71287">
        <w:t xml:space="preserve"> </w:t>
      </w:r>
      <w:r w:rsidRPr="00C71287">
        <w:t xml:space="preserve">viciantes </w:t>
      </w:r>
      <w:r w:rsidR="005B2650" w:rsidRPr="00C71287">
        <w:t xml:space="preserve">ou insalubres e novas formas de </w:t>
      </w:r>
      <w:hyperlink r:id="rId21" w:history="1">
        <w:r w:rsidRPr="00C71287">
          <w:rPr>
            <w:rStyle w:val="Hyperlink"/>
            <w:rFonts w:cs="Times New Roman"/>
            <w:color w:val="auto"/>
            <w:szCs w:val="24"/>
            <w:u w:val="none"/>
          </w:rPr>
          <w:t>risco</w:t>
        </w:r>
      </w:hyperlink>
      <w:r w:rsidRPr="00C71287">
        <w:t>. Autismo cultural, isolamento social e hiperestimulação infantil, bem como os enormes riscos para a privacidade, são alguns dos problemas mais preocupantes em torno das TIC hoje.</w:t>
      </w:r>
    </w:p>
    <w:p w:rsidR="00C64FF8" w:rsidRPr="00C71287" w:rsidRDefault="00C64FF8" w:rsidP="00C64FF8">
      <w:pPr>
        <w:pStyle w:val="SemEspaamento"/>
      </w:pPr>
    </w:p>
    <w:p w:rsidR="007927BF" w:rsidRPr="00C71287" w:rsidRDefault="007927BF" w:rsidP="00C64FF8">
      <w:pPr>
        <w:pStyle w:val="Ttulo1"/>
      </w:pPr>
      <w:bookmarkStart w:id="10" w:name="_Toc157608302"/>
      <w:r w:rsidRPr="00C71287">
        <w:t>Exemplos de TICs</w:t>
      </w:r>
      <w:bookmarkEnd w:id="10"/>
    </w:p>
    <w:p w:rsidR="007927BF" w:rsidRPr="00C71287" w:rsidRDefault="007927BF" w:rsidP="00C64FF8">
      <w:pPr>
        <w:pStyle w:val="SemEspaamento"/>
      </w:pPr>
      <w:r w:rsidRPr="00C71287">
        <w:t>Alguns exemplos de TICs podem ser os seguintes:</w:t>
      </w:r>
    </w:p>
    <w:p w:rsidR="00C64FF8" w:rsidRPr="00C71287" w:rsidRDefault="00C64FF8" w:rsidP="00C64FF8">
      <w:pPr>
        <w:pStyle w:val="SemEspaamento"/>
      </w:pPr>
    </w:p>
    <w:p w:rsidR="007927BF" w:rsidRPr="00C71287" w:rsidRDefault="00B524CF" w:rsidP="00C64FF8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71287">
        <w:rPr>
          <w:rFonts w:ascii="Times New Roman" w:hAnsi="Times New Roman" w:cs="Times New Roman"/>
          <w:b/>
          <w:sz w:val="24"/>
          <w:szCs w:val="24"/>
        </w:rPr>
        <w:t>Comércio eletrônico -</w:t>
      </w:r>
      <w:r w:rsidR="00F12E96" w:rsidRPr="00C71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7BF" w:rsidRPr="00C71287">
        <w:rPr>
          <w:rFonts w:ascii="Times New Roman" w:hAnsi="Times New Roman" w:cs="Times New Roman"/>
          <w:sz w:val="24"/>
          <w:szCs w:val="24"/>
        </w:rPr>
        <w:t>Cada vez mais serviços e produtos são oferecidos através da Internet ou aplicações em dispositivos móveis, permitindo o desenvolvimento de todo um ramo comercial imediato e internacional.</w:t>
      </w:r>
    </w:p>
    <w:p w:rsidR="007927BF" w:rsidRPr="00C71287" w:rsidRDefault="00642578" w:rsidP="00C64FF8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7927BF" w:rsidRPr="00C71287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Comunidades virtuais</w:t>
        </w:r>
      </w:hyperlink>
      <w:r w:rsidR="00F12E96" w:rsidRPr="00C71287">
        <w:rPr>
          <w:rFonts w:ascii="Times New Roman" w:hAnsi="Times New Roman" w:cs="Times New Roman"/>
          <w:sz w:val="24"/>
          <w:szCs w:val="24"/>
        </w:rPr>
        <w:t xml:space="preserve"> </w:t>
      </w:r>
      <w:r w:rsidR="00B524CF" w:rsidRPr="00C71287">
        <w:rPr>
          <w:rFonts w:ascii="Times New Roman" w:hAnsi="Times New Roman" w:cs="Times New Roman"/>
          <w:sz w:val="24"/>
          <w:szCs w:val="24"/>
        </w:rPr>
        <w:t>-</w:t>
      </w:r>
      <w:r w:rsidR="00F12E96" w:rsidRPr="00C71287">
        <w:rPr>
          <w:rFonts w:ascii="Times New Roman" w:hAnsi="Times New Roman" w:cs="Times New Roman"/>
          <w:sz w:val="24"/>
          <w:szCs w:val="24"/>
        </w:rPr>
        <w:t xml:space="preserve"> </w:t>
      </w:r>
      <w:r w:rsidR="007927BF" w:rsidRPr="00C71287">
        <w:rPr>
          <w:rFonts w:ascii="Times New Roman" w:hAnsi="Times New Roman" w:cs="Times New Roman"/>
          <w:sz w:val="24"/>
          <w:szCs w:val="24"/>
        </w:rPr>
        <w:t>Redes de usuários que compartilham temas relacionados, paixões ou simplesmente desejam expandir seu círculo social, encontram espaços digitais propícios à interação à distância.</w:t>
      </w:r>
    </w:p>
    <w:p w:rsidR="007927BF" w:rsidRPr="00C71287" w:rsidRDefault="007927BF" w:rsidP="00C64FF8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71287">
        <w:rPr>
          <w:rFonts w:ascii="Times New Roman" w:hAnsi="Times New Roman" w:cs="Times New Roman"/>
          <w:b/>
          <w:sz w:val="24"/>
          <w:szCs w:val="24"/>
        </w:rPr>
        <w:t>Mensagem instantânea</w:t>
      </w:r>
      <w:r w:rsidR="00B524CF" w:rsidRPr="00C71287">
        <w:rPr>
          <w:rFonts w:ascii="Times New Roman" w:hAnsi="Times New Roman" w:cs="Times New Roman"/>
          <w:sz w:val="24"/>
          <w:szCs w:val="24"/>
        </w:rPr>
        <w:t xml:space="preserve"> -</w:t>
      </w:r>
      <w:r w:rsidR="00F12E96" w:rsidRPr="00C71287">
        <w:rPr>
          <w:rFonts w:ascii="Times New Roman" w:hAnsi="Times New Roman" w:cs="Times New Roman"/>
          <w:sz w:val="24"/>
          <w:szCs w:val="24"/>
        </w:rPr>
        <w:t xml:space="preserve"> </w:t>
      </w:r>
      <w:r w:rsidRPr="00C71287">
        <w:rPr>
          <w:rFonts w:ascii="Times New Roman" w:hAnsi="Times New Roman" w:cs="Times New Roman"/>
          <w:sz w:val="24"/>
          <w:szCs w:val="24"/>
        </w:rPr>
        <w:t>Serviços para computadores ou telefones celulares inteligentes que permitem uma comunicação imediata, eficiente e dir</w:t>
      </w:r>
      <w:r w:rsidR="00F12E96" w:rsidRPr="00C71287">
        <w:rPr>
          <w:rFonts w:ascii="Times New Roman" w:hAnsi="Times New Roman" w:cs="Times New Roman"/>
          <w:sz w:val="24"/>
          <w:szCs w:val="24"/>
        </w:rPr>
        <w:t xml:space="preserve">eta, são cada vez mais usados </w:t>
      </w:r>
      <w:r w:rsidRPr="00C71287">
        <w:rPr>
          <w:rFonts w:ascii="Times New Roman" w:hAnsi="Times New Roman" w:cs="Times New Roman"/>
          <w:sz w:val="24"/>
          <w:szCs w:val="24"/>
        </w:rPr>
        <w:t>hoje.</w:t>
      </w:r>
    </w:p>
    <w:p w:rsidR="007927BF" w:rsidRPr="00C71287" w:rsidRDefault="00642578" w:rsidP="00B91FAA">
      <w:pPr>
        <w:pStyle w:val="PargrafodaLista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7927BF" w:rsidRPr="00C71287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E-mail</w:t>
        </w:r>
      </w:hyperlink>
      <w:r w:rsidR="00F12E96" w:rsidRPr="00C71287">
        <w:rPr>
          <w:rFonts w:ascii="Times New Roman" w:hAnsi="Times New Roman" w:cs="Times New Roman"/>
          <w:sz w:val="24"/>
          <w:szCs w:val="24"/>
        </w:rPr>
        <w:t xml:space="preserve"> </w:t>
      </w:r>
      <w:r w:rsidR="00B524CF" w:rsidRPr="00C71287">
        <w:rPr>
          <w:rFonts w:ascii="Times New Roman" w:hAnsi="Times New Roman" w:cs="Times New Roman"/>
          <w:sz w:val="24"/>
          <w:szCs w:val="24"/>
        </w:rPr>
        <w:t>-</w:t>
      </w:r>
      <w:r w:rsidR="00F12E96" w:rsidRPr="00C71287">
        <w:rPr>
          <w:rFonts w:ascii="Times New Roman" w:hAnsi="Times New Roman" w:cs="Times New Roman"/>
          <w:sz w:val="24"/>
          <w:szCs w:val="24"/>
        </w:rPr>
        <w:t xml:space="preserve"> </w:t>
      </w:r>
      <w:r w:rsidR="007927BF" w:rsidRPr="00C71287">
        <w:rPr>
          <w:rFonts w:ascii="Times New Roman" w:hAnsi="Times New Roman" w:cs="Times New Roman"/>
          <w:sz w:val="24"/>
          <w:szCs w:val="24"/>
        </w:rPr>
        <w:t>A versão digital do correio postal não sai de moda, uma vez que permite não só o envio de informação escrita, mas também de</w:t>
      </w:r>
      <w:hyperlink r:id="rId24" w:history="1">
        <w:r w:rsidR="00DE0045" w:rsidRPr="00C7128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7927BF" w:rsidRPr="00C7128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otografias</w:t>
        </w:r>
      </w:hyperlink>
      <w:r w:rsidR="00BC2818" w:rsidRPr="00C71287">
        <w:rPr>
          <w:rFonts w:ascii="Times New Roman" w:hAnsi="Times New Roman" w:cs="Times New Roman"/>
          <w:sz w:val="24"/>
          <w:szCs w:val="24"/>
        </w:rPr>
        <w:t xml:space="preserve"> </w:t>
      </w:r>
      <w:r w:rsidR="007927BF" w:rsidRPr="00C71287">
        <w:rPr>
          <w:rFonts w:ascii="Times New Roman" w:hAnsi="Times New Roman" w:cs="Times New Roman"/>
          <w:sz w:val="24"/>
          <w:szCs w:val="24"/>
        </w:rPr>
        <w:t>e outros anexos, cuja recepção é no entanto instantânea, independentemente da distância do remetente e do destinatário.</w:t>
      </w:r>
    </w:p>
    <w:p w:rsidR="00FC49C1" w:rsidRPr="00C71287" w:rsidRDefault="00FC49C1" w:rsidP="00C42707">
      <w:pPr>
        <w:jc w:val="both"/>
        <w:rPr>
          <w:rFonts w:ascii="Times New Roman" w:hAnsi="Times New Roman" w:cs="Times New Roman"/>
          <w:sz w:val="24"/>
          <w:szCs w:val="24"/>
        </w:rPr>
      </w:pPr>
      <w:r w:rsidRPr="00C71287">
        <w:rPr>
          <w:rFonts w:ascii="Times New Roman" w:hAnsi="Times New Roman" w:cs="Times New Roman"/>
        </w:rPr>
        <w:br w:type="page"/>
      </w:r>
    </w:p>
    <w:p w:rsidR="00E71B8E" w:rsidRPr="00C71287" w:rsidRDefault="00E970EC" w:rsidP="00A67605">
      <w:pPr>
        <w:pStyle w:val="Ttulo2"/>
        <w:rPr>
          <w:lang w:val="pt-BR"/>
        </w:rPr>
      </w:pPr>
      <w:bookmarkStart w:id="11" w:name="_Toc122633782"/>
      <w:bookmarkStart w:id="12" w:name="_Toc157608303"/>
      <w:r w:rsidRPr="00C71287">
        <w:rPr>
          <w:lang w:val="pt-BR"/>
        </w:rPr>
        <w:lastRenderedPageBreak/>
        <w:t>Conclusão</w:t>
      </w:r>
      <w:bookmarkEnd w:id="11"/>
      <w:bookmarkEnd w:id="12"/>
    </w:p>
    <w:p w:rsidR="00584E7B" w:rsidRPr="00C71287" w:rsidRDefault="00584E7B" w:rsidP="00E71B8E">
      <w:pPr>
        <w:jc w:val="both"/>
        <w:rPr>
          <w:rFonts w:ascii="Times New Roman" w:hAnsi="Times New Roman" w:cs="Times New Roman"/>
        </w:rPr>
      </w:pPr>
    </w:p>
    <w:p w:rsidR="0084724D" w:rsidRPr="00C71287" w:rsidRDefault="0084724D" w:rsidP="00A67605">
      <w:pPr>
        <w:pStyle w:val="SemEspaamento"/>
      </w:pPr>
      <w:r w:rsidRPr="00C71287">
        <w:t xml:space="preserve">Desde a Revolução Tecnológica, o uso das Tecnologias de Informação e Comunicação no dia-a-dia de cada um de nós não </w:t>
      </w:r>
      <w:r w:rsidR="005B2B79" w:rsidRPr="00C71287">
        <w:t>para</w:t>
      </w:r>
      <w:r w:rsidRPr="00C71287">
        <w:t xml:space="preserve"> de aumentar, quer seja para comunicar, comprar, depositar, jogar, entre variadíssimas mais funções. São de fácil acesso e cada uma delas apresenta uma variedade de aspectos positivos, que usualmente reconciliam os aspectos negativos, ambos anteriormente referidos.</w:t>
      </w:r>
    </w:p>
    <w:p w:rsidR="006C4647" w:rsidRPr="00C71287" w:rsidRDefault="006C4647" w:rsidP="006C4647">
      <w:pPr>
        <w:jc w:val="center"/>
        <w:rPr>
          <w:rFonts w:ascii="Times New Roman" w:hAnsi="Times New Roman" w:cs="Times New Roman"/>
        </w:rPr>
      </w:pPr>
    </w:p>
    <w:p w:rsidR="006C4647" w:rsidRPr="00C71287" w:rsidRDefault="006C4647">
      <w:pPr>
        <w:rPr>
          <w:rFonts w:ascii="Times New Roman" w:hAnsi="Times New Roman" w:cs="Times New Roman"/>
        </w:rPr>
      </w:pPr>
      <w:r w:rsidRPr="00C71287">
        <w:rPr>
          <w:rFonts w:ascii="Times New Roman" w:hAnsi="Times New Roman" w:cs="Times New Roman"/>
        </w:rPr>
        <w:br w:type="page"/>
      </w:r>
    </w:p>
    <w:p w:rsidR="006C4647" w:rsidRPr="00C71287" w:rsidRDefault="00C71287" w:rsidP="00A67605">
      <w:pPr>
        <w:pStyle w:val="Ttulo2"/>
        <w:rPr>
          <w:lang w:val="pt-BR"/>
        </w:rPr>
      </w:pPr>
      <w:bookmarkStart w:id="13" w:name="_Toc122633784"/>
      <w:bookmarkStart w:id="14" w:name="_Toc157608304"/>
      <w:r w:rsidRPr="00C71287">
        <w:rPr>
          <w:lang w:val="pt-BR"/>
        </w:rPr>
        <w:lastRenderedPageBreak/>
        <w:t>Referências Bibliográfica</w:t>
      </w:r>
      <w:bookmarkEnd w:id="13"/>
      <w:r w:rsidRPr="00C71287">
        <w:rPr>
          <w:lang w:val="pt-BR"/>
        </w:rPr>
        <w:t>s</w:t>
      </w:r>
      <w:bookmarkEnd w:id="14"/>
    </w:p>
    <w:p w:rsidR="006C4647" w:rsidRPr="00C71287" w:rsidRDefault="006C4647" w:rsidP="006C4647">
      <w:pPr>
        <w:jc w:val="center"/>
        <w:rPr>
          <w:rFonts w:ascii="Times New Roman" w:hAnsi="Times New Roman" w:cs="Times New Roman"/>
        </w:rPr>
      </w:pPr>
    </w:p>
    <w:p w:rsidR="006C4647" w:rsidRPr="00C71287" w:rsidRDefault="00642578" w:rsidP="002A32C5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2C3A06" w:rsidRPr="00C7128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educamaisbrasil.com.br/educacao/noticias/conheca-as-vantagens-e-desvantagens-das-tic-para-as-empresas</w:t>
        </w:r>
      </w:hyperlink>
    </w:p>
    <w:p w:rsidR="002C3A06" w:rsidRPr="00C71287" w:rsidRDefault="00642578" w:rsidP="002A32C5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7D52A8" w:rsidRPr="00C7128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conceitosdomundo.pt/tics/</w:t>
        </w:r>
      </w:hyperlink>
    </w:p>
    <w:p w:rsidR="007D52A8" w:rsidRPr="00C71287" w:rsidRDefault="002B38A5" w:rsidP="002A32C5">
      <w:pPr>
        <w:jc w:val="both"/>
        <w:rPr>
          <w:rFonts w:ascii="Times New Roman" w:hAnsi="Times New Roman" w:cs="Times New Roman"/>
          <w:sz w:val="24"/>
          <w:szCs w:val="24"/>
        </w:rPr>
      </w:pPr>
      <w:r w:rsidRPr="00C71287">
        <w:rPr>
          <w:rFonts w:ascii="Times New Roman" w:hAnsi="Times New Roman" w:cs="Times New Roman"/>
          <w:sz w:val="24"/>
          <w:szCs w:val="24"/>
        </w:rPr>
        <w:t>https://mundoeducacao.uol.com.br/geografia/desenvolvimento-sustentavel.htm</w:t>
      </w:r>
    </w:p>
    <w:sectPr w:rsidR="007D52A8" w:rsidRPr="00C71287" w:rsidSect="00FC49C1">
      <w:headerReference w:type="default" r:id="rId27"/>
      <w:footerReference w:type="default" r:id="rId28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578" w:rsidRDefault="00642578" w:rsidP="00FC49C1">
      <w:pPr>
        <w:spacing w:after="0" w:line="240" w:lineRule="auto"/>
      </w:pPr>
      <w:r>
        <w:separator/>
      </w:r>
    </w:p>
  </w:endnote>
  <w:endnote w:type="continuationSeparator" w:id="0">
    <w:p w:rsidR="00642578" w:rsidRDefault="00642578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145998"/>
      <w:docPartObj>
        <w:docPartGallery w:val="Page Numbers (Bottom of Page)"/>
        <w:docPartUnique/>
      </w:docPartObj>
    </w:sdtPr>
    <w:sdtEndPr/>
    <w:sdtContent>
      <w:p w:rsidR="00FC49C1" w:rsidRDefault="00FC49C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216">
          <w:rPr>
            <w:noProof/>
          </w:rPr>
          <w:t>7</w:t>
        </w:r>
        <w:r>
          <w:fldChar w:fldCharType="end"/>
        </w:r>
      </w:p>
    </w:sdtContent>
  </w:sdt>
  <w:p w:rsidR="00FC49C1" w:rsidRDefault="00FC49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578" w:rsidRDefault="00642578" w:rsidP="00FC49C1">
      <w:pPr>
        <w:spacing w:after="0" w:line="240" w:lineRule="auto"/>
      </w:pPr>
      <w:r>
        <w:separator/>
      </w:r>
    </w:p>
  </w:footnote>
  <w:footnote w:type="continuationSeparator" w:id="0">
    <w:p w:rsidR="00642578" w:rsidRDefault="00642578" w:rsidP="00FC4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9C1" w:rsidRDefault="00FC49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3969"/>
    <w:multiLevelType w:val="multilevel"/>
    <w:tmpl w:val="4BFA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733D3"/>
    <w:multiLevelType w:val="hybridMultilevel"/>
    <w:tmpl w:val="C32E6F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D712A"/>
    <w:multiLevelType w:val="multilevel"/>
    <w:tmpl w:val="42D2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D4641"/>
    <w:multiLevelType w:val="hybridMultilevel"/>
    <w:tmpl w:val="02E8F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70043"/>
    <w:multiLevelType w:val="hybridMultilevel"/>
    <w:tmpl w:val="8506DBDA"/>
    <w:lvl w:ilvl="0" w:tplc="F81AB46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24E69"/>
    <w:multiLevelType w:val="hybridMultilevel"/>
    <w:tmpl w:val="C3EE2D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319ED"/>
    <w:multiLevelType w:val="multilevel"/>
    <w:tmpl w:val="B73A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2B30FB"/>
    <w:multiLevelType w:val="hybridMultilevel"/>
    <w:tmpl w:val="805231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D2963"/>
    <w:multiLevelType w:val="hybridMultilevel"/>
    <w:tmpl w:val="E026B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E16E6"/>
    <w:multiLevelType w:val="hybridMultilevel"/>
    <w:tmpl w:val="72ACAF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82E2B"/>
    <w:multiLevelType w:val="hybridMultilevel"/>
    <w:tmpl w:val="D4F8B8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B3833"/>
    <w:multiLevelType w:val="multilevel"/>
    <w:tmpl w:val="9D3E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2C7005"/>
    <w:multiLevelType w:val="multilevel"/>
    <w:tmpl w:val="5C8A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921EE0"/>
    <w:multiLevelType w:val="multilevel"/>
    <w:tmpl w:val="7B6C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6"/>
  </w:num>
  <w:num w:numId="5">
    <w:abstractNumId w:val="13"/>
  </w:num>
  <w:num w:numId="6">
    <w:abstractNumId w:val="12"/>
  </w:num>
  <w:num w:numId="7">
    <w:abstractNumId w:val="11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C1"/>
    <w:rsid w:val="000101ED"/>
    <w:rsid w:val="0001292B"/>
    <w:rsid w:val="00030EA9"/>
    <w:rsid w:val="00041A62"/>
    <w:rsid w:val="00073380"/>
    <w:rsid w:val="00095EBF"/>
    <w:rsid w:val="00177F4E"/>
    <w:rsid w:val="00185431"/>
    <w:rsid w:val="00186EAA"/>
    <w:rsid w:val="001E5D00"/>
    <w:rsid w:val="001E65BF"/>
    <w:rsid w:val="00235E54"/>
    <w:rsid w:val="00291D41"/>
    <w:rsid w:val="002A32C5"/>
    <w:rsid w:val="002B2A81"/>
    <w:rsid w:val="002B38A5"/>
    <w:rsid w:val="002C3A06"/>
    <w:rsid w:val="002E2B2D"/>
    <w:rsid w:val="002F7900"/>
    <w:rsid w:val="00352135"/>
    <w:rsid w:val="003527A9"/>
    <w:rsid w:val="00396308"/>
    <w:rsid w:val="003A5E75"/>
    <w:rsid w:val="003B5AD2"/>
    <w:rsid w:val="00407B70"/>
    <w:rsid w:val="00413DA8"/>
    <w:rsid w:val="00414D04"/>
    <w:rsid w:val="00436A34"/>
    <w:rsid w:val="004839E8"/>
    <w:rsid w:val="004A0C65"/>
    <w:rsid w:val="004C23E9"/>
    <w:rsid w:val="004C4F61"/>
    <w:rsid w:val="00506A8B"/>
    <w:rsid w:val="00550F55"/>
    <w:rsid w:val="00584E7B"/>
    <w:rsid w:val="005B2650"/>
    <w:rsid w:val="005B2B79"/>
    <w:rsid w:val="005B5723"/>
    <w:rsid w:val="005C1854"/>
    <w:rsid w:val="005E1093"/>
    <w:rsid w:val="00613216"/>
    <w:rsid w:val="00623682"/>
    <w:rsid w:val="00642578"/>
    <w:rsid w:val="0066486B"/>
    <w:rsid w:val="00697947"/>
    <w:rsid w:val="006A51CB"/>
    <w:rsid w:val="006B70A9"/>
    <w:rsid w:val="006C4647"/>
    <w:rsid w:val="006F4A0D"/>
    <w:rsid w:val="006F540E"/>
    <w:rsid w:val="00712622"/>
    <w:rsid w:val="00753188"/>
    <w:rsid w:val="00755422"/>
    <w:rsid w:val="007563C1"/>
    <w:rsid w:val="007927BF"/>
    <w:rsid w:val="00796502"/>
    <w:rsid w:val="007B05ED"/>
    <w:rsid w:val="007D1C9C"/>
    <w:rsid w:val="007D52A8"/>
    <w:rsid w:val="00823774"/>
    <w:rsid w:val="00823B1B"/>
    <w:rsid w:val="00837631"/>
    <w:rsid w:val="00840D88"/>
    <w:rsid w:val="0084724D"/>
    <w:rsid w:val="0085495A"/>
    <w:rsid w:val="00856B5A"/>
    <w:rsid w:val="008A367E"/>
    <w:rsid w:val="008A3C06"/>
    <w:rsid w:val="008B141C"/>
    <w:rsid w:val="008B36C0"/>
    <w:rsid w:val="008D4AEC"/>
    <w:rsid w:val="008F7C89"/>
    <w:rsid w:val="00922159"/>
    <w:rsid w:val="00995736"/>
    <w:rsid w:val="009B092D"/>
    <w:rsid w:val="009B33CB"/>
    <w:rsid w:val="009F180A"/>
    <w:rsid w:val="00A33DAA"/>
    <w:rsid w:val="00A658FC"/>
    <w:rsid w:val="00A67605"/>
    <w:rsid w:val="00AC50EC"/>
    <w:rsid w:val="00B37271"/>
    <w:rsid w:val="00B524CF"/>
    <w:rsid w:val="00B831DA"/>
    <w:rsid w:val="00B91FAA"/>
    <w:rsid w:val="00BB7949"/>
    <w:rsid w:val="00BC2818"/>
    <w:rsid w:val="00BE5B35"/>
    <w:rsid w:val="00C014B9"/>
    <w:rsid w:val="00C02CE6"/>
    <w:rsid w:val="00C42707"/>
    <w:rsid w:val="00C635E0"/>
    <w:rsid w:val="00C64FF8"/>
    <w:rsid w:val="00C71287"/>
    <w:rsid w:val="00C76BFF"/>
    <w:rsid w:val="00C876D5"/>
    <w:rsid w:val="00CB3FAE"/>
    <w:rsid w:val="00CE595E"/>
    <w:rsid w:val="00D417BA"/>
    <w:rsid w:val="00D4564C"/>
    <w:rsid w:val="00D62283"/>
    <w:rsid w:val="00D7295B"/>
    <w:rsid w:val="00DC28FE"/>
    <w:rsid w:val="00DE0045"/>
    <w:rsid w:val="00E2226E"/>
    <w:rsid w:val="00E71B8E"/>
    <w:rsid w:val="00E71BE7"/>
    <w:rsid w:val="00E73684"/>
    <w:rsid w:val="00E81F3B"/>
    <w:rsid w:val="00E8203D"/>
    <w:rsid w:val="00E970EC"/>
    <w:rsid w:val="00F03F1A"/>
    <w:rsid w:val="00F12E96"/>
    <w:rsid w:val="00F80035"/>
    <w:rsid w:val="00FA485E"/>
    <w:rsid w:val="00FC49C1"/>
    <w:rsid w:val="00FC49FC"/>
    <w:rsid w:val="00FD453A"/>
    <w:rsid w:val="00FD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AB807"/>
  <w15:chartTrackingRefBased/>
  <w15:docId w15:val="{F61C5AFD-7820-473A-A4B2-AACA3FC8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35E54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Ttulo2">
    <w:name w:val="heading 2"/>
    <w:basedOn w:val="Normal"/>
    <w:link w:val="Ttulo2Char"/>
    <w:uiPriority w:val="9"/>
    <w:qFormat/>
    <w:rsid w:val="00C635E0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49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9C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FC49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9C1"/>
    <w:rPr>
      <w:lang w:val="pt-BR"/>
    </w:rPr>
  </w:style>
  <w:style w:type="paragraph" w:styleId="PargrafodaLista">
    <w:name w:val="List Paragraph"/>
    <w:basedOn w:val="Normal"/>
    <w:uiPriority w:val="34"/>
    <w:qFormat/>
    <w:rsid w:val="00AC50E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35E54"/>
    <w:rPr>
      <w:rFonts w:ascii="Times New Roman" w:eastAsiaTheme="majorEastAsia" w:hAnsi="Times New Roman" w:cstheme="majorBidi"/>
      <w:b/>
      <w:sz w:val="26"/>
      <w:szCs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595E"/>
    <w:pPr>
      <w:outlineLvl w:val="9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C4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C42707"/>
    <w:rPr>
      <w:b/>
      <w:bCs/>
    </w:rPr>
  </w:style>
  <w:style w:type="paragraph" w:styleId="SemEspaamento">
    <w:name w:val="No Spacing"/>
    <w:uiPriority w:val="1"/>
    <w:qFormat/>
    <w:rsid w:val="00436A34"/>
    <w:pPr>
      <w:spacing w:after="0" w:line="240" w:lineRule="auto"/>
      <w:ind w:firstLine="1440"/>
      <w:jc w:val="both"/>
    </w:pPr>
    <w:rPr>
      <w:rFonts w:ascii="Times New Roman" w:hAnsi="Times New Roman"/>
      <w:sz w:val="24"/>
      <w:lang w:val="pt-BR"/>
    </w:rPr>
  </w:style>
  <w:style w:type="character" w:styleId="Hyperlink">
    <w:name w:val="Hyperlink"/>
    <w:basedOn w:val="Fontepargpadro"/>
    <w:uiPriority w:val="99"/>
    <w:unhideWhenUsed/>
    <w:rsid w:val="00041A62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635E0"/>
    <w:rPr>
      <w:rFonts w:ascii="Times New Roman" w:eastAsia="Times New Roman" w:hAnsi="Times New Roman" w:cs="Times New Roman"/>
      <w:b/>
      <w:bCs/>
      <w:sz w:val="32"/>
      <w:szCs w:val="36"/>
    </w:rPr>
  </w:style>
  <w:style w:type="character" w:styleId="nfase">
    <w:name w:val="Emphasis"/>
    <w:basedOn w:val="Fontepargpadro"/>
    <w:uiPriority w:val="20"/>
    <w:qFormat/>
    <w:rsid w:val="007927BF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436A3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36A3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t.wikipedia.org/wiki/Hardware" TargetMode="External"/><Relationship Id="rId18" Type="http://schemas.openxmlformats.org/officeDocument/2006/relationships/hyperlink" Target="https://conceitosdomundo.pt/tecnologia/" TargetMode="External"/><Relationship Id="rId26" Type="http://schemas.openxmlformats.org/officeDocument/2006/relationships/hyperlink" Target="https://conceitosdomundo.pt/tic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nceitosdomundo.pt/risc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undoeducacao.uol.com.br/geografia/fontes-renovaveis-energia.htm" TargetMode="External"/><Relationship Id="rId17" Type="http://schemas.openxmlformats.org/officeDocument/2006/relationships/hyperlink" Target="https://conceitosdomundo.pt/internet/" TargetMode="External"/><Relationship Id="rId25" Type="http://schemas.openxmlformats.org/officeDocument/2006/relationships/hyperlink" Target="https://www.educamaisbrasil.com.br/educacao/noticias/conheca-as-vantagens-e-desvantagens-das-tic-para-as-empres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ceitosdomundo.pt/base-de-dados/" TargetMode="External"/><Relationship Id="rId20" Type="http://schemas.openxmlformats.org/officeDocument/2006/relationships/hyperlink" Target="https://conceitosdomundo.pt/conduta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ndoeducacao.uol.com.br/psicologia/consumismo.htm" TargetMode="External"/><Relationship Id="rId24" Type="http://schemas.openxmlformats.org/officeDocument/2006/relationships/hyperlink" Target="https://conceitosdomundo.pt/fotografia-digit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Telecomunica%C3%A7%C3%B5es" TargetMode="External"/><Relationship Id="rId23" Type="http://schemas.openxmlformats.org/officeDocument/2006/relationships/hyperlink" Target="https://conceitosdomundo.pt/correo-electronico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academia.edu/40489470/TIC_para_o_desenvolvimento_sustent%C3%A1vel_Recomenda%C3%A7%C3%B5es_de_pol%C3%ADticas_p%C3%BAblicas_que_garantem_direitos" TargetMode="External"/><Relationship Id="rId19" Type="http://schemas.openxmlformats.org/officeDocument/2006/relationships/hyperlink" Target="https://conceitosdomundo.pt/comunidades-virtuai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t.wikipedia.org/wiki/Software" TargetMode="External"/><Relationship Id="rId22" Type="http://schemas.openxmlformats.org/officeDocument/2006/relationships/hyperlink" Target="https://conceitosdomundo.pt/comunidades-virtuais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0580-8756-4907-8654-E2DD8905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0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eto_Jolela</dc:creator>
  <cp:keywords/>
  <dc:description/>
  <cp:lastModifiedBy>Aniceto_Jolela</cp:lastModifiedBy>
  <cp:revision>116</cp:revision>
  <cp:lastPrinted>2024-01-31T01:45:00Z</cp:lastPrinted>
  <dcterms:created xsi:type="dcterms:W3CDTF">2024-01-30T09:57:00Z</dcterms:created>
  <dcterms:modified xsi:type="dcterms:W3CDTF">2024-01-31T21:50:00Z</dcterms:modified>
</cp:coreProperties>
</file>